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1D51" w14:textId="77777777" w:rsidR="009C3389" w:rsidRPr="00EB23E9" w:rsidRDefault="009C3389" w:rsidP="009C3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22BB721C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Николаевская средняя школа</w:t>
      </w:r>
    </w:p>
    <w:p w14:paraId="0C15732B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EFE7AD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97B462" w14:textId="77777777" w:rsidR="009C3389" w:rsidRPr="00EB23E9" w:rsidRDefault="00161B86" w:rsidP="00161B86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ОГЛАСОВАНО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>УТВЕРЖДАЮ</w:t>
      </w:r>
    </w:p>
    <w:p w14:paraId="41EFF9F4" w14:textId="77777777" w:rsidR="009C3389" w:rsidRPr="00EB23E9" w:rsidRDefault="006C4F0E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1D5DFFA6" wp14:editId="3A2555CD">
            <wp:simplePos x="0" y="0"/>
            <wp:positionH relativeFrom="column">
              <wp:posOffset>5883177</wp:posOffset>
            </wp:positionH>
            <wp:positionV relativeFrom="paragraph">
              <wp:posOffset>253951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>Заместитель директора по УВР                                                                                                                       Директор</w:t>
      </w:r>
    </w:p>
    <w:p w14:paraId="2E54E420" w14:textId="77777777" w:rsidR="009C3389" w:rsidRPr="00EB23E9" w:rsidRDefault="006C4F0E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2782261B" wp14:editId="46FCA543">
            <wp:simplePos x="0" y="0"/>
            <wp:positionH relativeFrom="column">
              <wp:posOffset>6651527</wp:posOffset>
            </wp:positionH>
            <wp:positionV relativeFrom="paragraph">
              <wp:posOffset>40640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>МБОУ Николаевская СШ                                                                                                                                 МБОУ Николаевская СШ</w:t>
      </w:r>
    </w:p>
    <w:p w14:paraId="09C07B57" w14:textId="77777777" w:rsidR="009C3389" w:rsidRPr="00EB23E9" w:rsidRDefault="009C3389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 ( Т.В.Ревенок)                                                                                                                         </w:t>
      </w:r>
      <w:r w:rsidR="00161B86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 _______(</w:t>
      </w:r>
      <w:r w:rsidR="00223153">
        <w:t>О.В. Муравьёва</w:t>
      </w:r>
      <w:r w:rsidRPr="00EB23E9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384878AC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4A1D93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14:paraId="695D67FE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по математике, 2 </w:t>
      </w:r>
      <w:r w:rsidR="00A24D45">
        <w:rPr>
          <w:rFonts w:ascii="Times New Roman" w:hAnsi="Times New Roman" w:cs="Times New Roman"/>
          <w:sz w:val="24"/>
          <w:szCs w:val="24"/>
          <w:lang w:eastAsia="ar-SA"/>
        </w:rPr>
        <w:t xml:space="preserve"> «Б</w:t>
      </w:r>
      <w:r w:rsidR="00E150D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B23E9">
        <w:rPr>
          <w:rFonts w:ascii="Times New Roman" w:hAnsi="Times New Roman" w:cs="Times New Roman"/>
          <w:sz w:val="24"/>
          <w:szCs w:val="24"/>
          <w:lang w:eastAsia="ar-SA"/>
        </w:rPr>
        <w:t>класс</w:t>
      </w:r>
    </w:p>
    <w:p w14:paraId="3F6B6213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>УМК «Перспектива»</w:t>
      </w:r>
    </w:p>
    <w:p w14:paraId="159E54D6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Учитель:   </w:t>
      </w:r>
      <w:r w:rsidR="00A24D45">
        <w:rPr>
          <w:rFonts w:ascii="Times New Roman" w:hAnsi="Times New Roman" w:cs="Times New Roman"/>
          <w:sz w:val="24"/>
          <w:szCs w:val="24"/>
          <w:lang w:eastAsia="ar-SA"/>
        </w:rPr>
        <w:t>Бэнэдэк Вера Леонидовна</w:t>
      </w:r>
    </w:p>
    <w:p w14:paraId="762958BA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3DC03F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с. Николаевка</w:t>
      </w:r>
    </w:p>
    <w:p w14:paraId="7B050148" w14:textId="77777777" w:rsidR="009C3389" w:rsidRPr="00EB23E9" w:rsidRDefault="00223153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018 - 2019</w:t>
      </w:r>
      <w:r w:rsidR="009C3389"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14:paraId="0A0F238A" w14:textId="77777777" w:rsidR="009C3389" w:rsidRPr="00EB23E9" w:rsidRDefault="009C3389" w:rsidP="009C3389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D32CB2" w14:textId="77777777" w:rsidR="009C3389" w:rsidRPr="00EB23E9" w:rsidRDefault="009C3389" w:rsidP="009C3389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6647B0" w14:textId="77777777" w:rsidR="009C3389" w:rsidRPr="00EB23E9" w:rsidRDefault="009C3389" w:rsidP="009C3389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8"/>
        <w:gridCol w:w="11762"/>
      </w:tblGrid>
      <w:tr w:rsidR="009C3389" w:rsidRPr="00EB23E9" w14:paraId="32FEF105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8E60E" w14:textId="77777777" w:rsidR="009C3389" w:rsidRPr="00EB23E9" w:rsidRDefault="009C3389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</w:t>
            </w:r>
          </w:p>
          <w:p w14:paraId="56FEA3FE" w14:textId="77777777" w:rsidR="009C3389" w:rsidRPr="00EB23E9" w:rsidRDefault="009C338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бочей</w:t>
            </w:r>
          </w:p>
          <w:p w14:paraId="01E61953" w14:textId="77777777" w:rsidR="009C3389" w:rsidRPr="00EB23E9" w:rsidRDefault="009C3389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34A7" w14:textId="77777777" w:rsidR="009C3389" w:rsidRPr="00EB23E9" w:rsidRDefault="009C3389">
            <w:pPr>
              <w:shd w:val="clear" w:color="auto" w:fill="FFFFFF"/>
              <w:suppressAutoHyphens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элементов рабочей программы</w:t>
            </w:r>
          </w:p>
        </w:tc>
      </w:tr>
      <w:tr w:rsidR="009C3389" w:rsidRPr="00EB23E9" w14:paraId="3E226168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10B14" w14:textId="77777777" w:rsidR="009C3389" w:rsidRPr="00EB23E9" w:rsidRDefault="009C338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FC4D" w14:textId="77777777" w:rsidR="009C3389" w:rsidRPr="00EB23E9" w:rsidRDefault="009C3389" w:rsidP="005258B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Рабочая программа по математике  для 2 класса  </w:t>
            </w:r>
            <w:r w:rsidRPr="00EB23E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en-US"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ке, авторской программы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Г.В.Дорофеева, Т.Н.Мираковой   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спектива» 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</w:p>
          <w:p w14:paraId="5355B72A" w14:textId="77777777" w:rsidR="009C3389" w:rsidRPr="00EB23E9" w:rsidRDefault="009C3389" w:rsidP="009C3389">
            <w:pPr>
              <w:pStyle w:val="1"/>
              <w:spacing w:line="276" w:lineRule="auto"/>
              <w:jc w:val="both"/>
            </w:pPr>
            <w:r w:rsidRPr="00EB23E9">
              <w:t>1.Математика. 2 класс. Учеб.для общеобразоват. учреждений. В 2 ч./ Г.В.Дорофеев, Т.Н. Миракова; Рос.акад. наук, Рос. акад. обр</w:t>
            </w:r>
            <w:r w:rsidR="00744AFF">
              <w:t>азования.- М.: Просвещение, 2018</w:t>
            </w:r>
          </w:p>
          <w:p w14:paraId="1A60B202" w14:textId="77777777" w:rsidR="009C3389" w:rsidRPr="00EB23E9" w:rsidRDefault="009C3389" w:rsidP="009C3389">
            <w:pPr>
              <w:pStyle w:val="1"/>
              <w:spacing w:line="276" w:lineRule="auto"/>
              <w:jc w:val="both"/>
            </w:pPr>
            <w:r w:rsidRPr="00EB23E9">
              <w:t xml:space="preserve">2. Математика. Рабочая тетрадь. 2 класс. Пособие для учащихся общеобразовательных учреждений. Г.В.Дорофеев, Т.Н. </w:t>
            </w:r>
            <w:r w:rsidR="00744AFF">
              <w:t>Миракова.- М.: Просвещение, 2018</w:t>
            </w:r>
          </w:p>
          <w:p w14:paraId="0A99BD50" w14:textId="77777777" w:rsidR="009C3389" w:rsidRPr="00EB23E9" w:rsidRDefault="009C3389" w:rsidP="009C3389">
            <w:pPr>
              <w:pStyle w:val="1"/>
              <w:spacing w:line="276" w:lineRule="auto"/>
              <w:jc w:val="both"/>
            </w:pPr>
            <w:r w:rsidRPr="00EB23E9">
              <w:t>3. Методическое пособие у учебнику «Математика. 2 класс»: пособие для учителя / Г.В.Дорофеев, Т.Н. Миракова; Рос.акад. наук, Рос. акад. образования - М.: Просвещение, 2016</w:t>
            </w:r>
          </w:p>
          <w:p w14:paraId="47005D96" w14:textId="77777777" w:rsidR="00E05F64" w:rsidRPr="00503B19" w:rsidRDefault="00E05F64" w:rsidP="00050CE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</w:t>
            </w:r>
            <w:r w:rsidRPr="00503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</w:t>
            </w:r>
            <w:r w:rsidRPr="00503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  <w:r w:rsidRPr="00503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урса</w:t>
            </w:r>
            <w:r w:rsidRPr="0050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4130DD1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окружающих предметов, процессов, явлений, оценки количественных и пространственных отношений;</w:t>
            </w:r>
          </w:p>
          <w:p w14:paraId="1A061253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владение основами логического и алгоритмического мышления, пространственного воображения и математической речи, приобретение необходимых вычислительных навыков;</w:t>
            </w:r>
          </w:p>
          <w:p w14:paraId="75F9B651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менение математических знаний и представлений для решения учебных задач, приобретение </w:t>
            </w:r>
          </w:p>
          <w:p w14:paraId="07D43C29" w14:textId="77777777" w:rsidR="00E05F64" w:rsidRPr="00503B19" w:rsidRDefault="00E05F64" w:rsidP="00E05F64">
            <w:pPr>
              <w:tabs>
                <w:tab w:val="left" w:leader="dot" w:pos="624"/>
              </w:tabs>
              <w:spacing w:after="0" w:line="240" w:lineRule="auto"/>
              <w:ind w:left="105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пыта применения математических знаний в повседневных ситуациях;</w:t>
            </w:r>
          </w:p>
          <w:p w14:paraId="7414B8BF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редставления о числе как результате счёта и измерения, о десятичном принципе записи чисел;  выполнение устных и письменных арифметических действий с числами; нахождение неизвестного</w:t>
            </w:r>
          </w:p>
          <w:p w14:paraId="5A007F01" w14:textId="77777777" w:rsidR="00E05F64" w:rsidRPr="00503B19" w:rsidRDefault="00E05F64" w:rsidP="00E05F64">
            <w:pPr>
              <w:tabs>
                <w:tab w:val="left" w:leader="dot" w:pos="624"/>
              </w:tabs>
              <w:spacing w:after="0" w:line="240" w:lineRule="auto"/>
              <w:ind w:left="105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компонента арифметического действия; составление числового выражения и нахождение его значения; накопление опыта  решения текстовых задач;</w:t>
            </w:r>
          </w:p>
          <w:p w14:paraId="601540DF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ознакомление с простейшими геометрическими формами, умение распознавать, называть и изображать геометрические фигуры, овладение способами измерения длин и площадей;</w:t>
            </w:r>
          </w:p>
          <w:p w14:paraId="2A66A05A" w14:textId="77777777" w:rsidR="009C3389" w:rsidRPr="00E05F64" w:rsidRDefault="00E05F64" w:rsidP="00E05F64">
            <w:pPr>
              <w:pStyle w:val="Zag3"/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lang w:val="ru-RU"/>
              </w:rPr>
            </w:pPr>
            <w:r w:rsidRPr="00503B19">
              <w:rPr>
                <w:rStyle w:val="Zag11"/>
                <w:rFonts w:eastAsia="@Arial Unicode MS"/>
                <w:i w:val="0"/>
                <w:iCs w:val="0"/>
                <w:lang w:val="ru-RU"/>
              </w:rPr>
              <w:t>развитие умений работы с таблицами и диаграммами,извлечение необходимых данных   из таблиц и диаграмм, заполнение готовых форм, умение объяснять, сравнивать и обобщать информацию, делать выводы и прогнозы</w:t>
            </w:r>
            <w:r>
              <w:rPr>
                <w:rStyle w:val="Zag11"/>
                <w:rFonts w:eastAsia="@Arial Unicode MS"/>
                <w:i w:val="0"/>
                <w:iCs w:val="0"/>
                <w:lang w:val="ru-RU"/>
              </w:rPr>
              <w:t>.</w:t>
            </w:r>
          </w:p>
        </w:tc>
      </w:tr>
      <w:tr w:rsidR="009C3389" w:rsidRPr="00EB23E9" w14:paraId="589AF57D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F9BE9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1E46" w14:textId="77777777" w:rsidR="009C3389" w:rsidRPr="00EB23E9" w:rsidRDefault="009C3389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B23E9">
              <w:rPr>
                <w:rFonts w:ascii="Times New Roman" w:hAnsi="Times New Roman" w:cs="Times New Roman"/>
              </w:rPr>
              <w:t xml:space="preserve">На </w:t>
            </w:r>
            <w:r w:rsidR="00DC3D9D">
              <w:rPr>
                <w:rFonts w:ascii="Times New Roman" w:hAnsi="Times New Roman" w:cs="Times New Roman"/>
              </w:rPr>
              <w:t xml:space="preserve"> </w:t>
            </w:r>
            <w:r w:rsidRPr="00EB23E9">
              <w:rPr>
                <w:rFonts w:ascii="Times New Roman" w:hAnsi="Times New Roman" w:cs="Times New Roman"/>
              </w:rPr>
              <w:t xml:space="preserve">изучение </w:t>
            </w:r>
            <w:r w:rsidR="00A816A7" w:rsidRPr="00EB23E9">
              <w:rPr>
                <w:rFonts w:ascii="Times New Roman" w:hAnsi="Times New Roman" w:cs="Times New Roman"/>
              </w:rPr>
              <w:t>математики</w:t>
            </w:r>
            <w:r w:rsidRPr="00EB23E9">
              <w:rPr>
                <w:rFonts w:ascii="Times New Roman" w:hAnsi="Times New Roman" w:cs="Times New Roman"/>
              </w:rPr>
              <w:t xml:space="preserve">  отводится  </w:t>
            </w:r>
            <w:r w:rsidR="00A816A7" w:rsidRPr="00EB23E9">
              <w:rPr>
                <w:rFonts w:ascii="Times New Roman" w:hAnsi="Times New Roman" w:cs="Times New Roman"/>
              </w:rPr>
              <w:t>136</w:t>
            </w:r>
            <w:r w:rsidRPr="00EB23E9">
              <w:rPr>
                <w:rFonts w:ascii="Times New Roman" w:hAnsi="Times New Roman" w:cs="Times New Roman"/>
              </w:rPr>
              <w:t xml:space="preserve"> часов (</w:t>
            </w:r>
            <w:r w:rsidR="00A816A7" w:rsidRPr="00EB23E9">
              <w:rPr>
                <w:rFonts w:ascii="Times New Roman" w:hAnsi="Times New Roman" w:cs="Times New Roman"/>
              </w:rPr>
              <w:t>4</w:t>
            </w:r>
            <w:r w:rsidRPr="00EB23E9">
              <w:rPr>
                <w:rFonts w:ascii="Times New Roman" w:hAnsi="Times New Roman" w:cs="Times New Roman"/>
              </w:rPr>
              <w:t xml:space="preserve"> час</w:t>
            </w:r>
            <w:r w:rsidR="00EB23E9">
              <w:rPr>
                <w:rFonts w:ascii="Times New Roman" w:hAnsi="Times New Roman" w:cs="Times New Roman"/>
              </w:rPr>
              <w:t>а</w:t>
            </w:r>
            <w:r w:rsidRPr="00EB23E9">
              <w:rPr>
                <w:rFonts w:ascii="Times New Roman" w:hAnsi="Times New Roman" w:cs="Times New Roman"/>
              </w:rPr>
              <w:t xml:space="preserve"> в неделю, 34 учебные недели).</w:t>
            </w:r>
          </w:p>
          <w:p w14:paraId="764F3B18" w14:textId="77777777" w:rsidR="009C3389" w:rsidRPr="00EB23E9" w:rsidRDefault="009C33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389" w:rsidRPr="00EB23E9" w14:paraId="44B28AB0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89A4B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1FF0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й материал</w:t>
            </w:r>
            <w:r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Этот блок содержания включает нумерацию целых неотрицательных чисел и арифметические действия над ними, сведения о величинах (длина, масса, периметр), их измерении и действиях над ними, решение простых и составных задач.</w:t>
            </w:r>
          </w:p>
          <w:p w14:paraId="09DA1B39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Основу арифметического материала составляет понятие числа. Понятие натурального числа формируется на основе понятия множества. Оно раскрывается в результате практического оперирования с предметными множествами и величинами.</w:t>
            </w:r>
          </w:p>
          <w:p w14:paraId="0F5315CE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      </w:r>
          </w:p>
          <w:p w14:paraId="017826E1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Действия сложение и вычитание, умножение и деление изучаются совместно. Вычислительные приемы формируются на основе поэтапной методики. Сначала выполняются подготовительные упражнения, потом идет ознакомление с приемом и, наконец, его закрепление с помощью заданий как тренировочного плана, так и творческого.</w:t>
            </w:r>
          </w:p>
          <w:p w14:paraId="79782B33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ческий материал.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Введение геометрического материала в курс направлено на решение следующих задач:</w:t>
            </w:r>
          </w:p>
          <w:p w14:paraId="121E3CD7" w14:textId="77777777" w:rsidR="00A816A7" w:rsidRPr="00EB23E9" w:rsidRDefault="00A816A7" w:rsidP="00A81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а) развитие пространственных представлений учащихся;</w:t>
            </w:r>
          </w:p>
          <w:p w14:paraId="2D10C61E" w14:textId="77777777" w:rsidR="00A816A7" w:rsidRPr="00EB23E9" w:rsidRDefault="00A816A7" w:rsidP="00A81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образного мышления на основе четких представлений о некоторых геометрических фигурах и их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(точка, прямая, отрезок, луч, угол, кривая, ломаная, треугольник, четырехугольник, квадрат, прямоугольник,круг, окружность);</w:t>
            </w:r>
          </w:p>
          <w:p w14:paraId="778D47B5" w14:textId="77777777" w:rsidR="00A816A7" w:rsidRPr="00EB23E9" w:rsidRDefault="00A816A7" w:rsidP="00A81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в) формирование элементарных графических умений: изображение простейших геометрических фигур (отрезок, квадрат, прямоугольник и др.) от руки и с помощью чертежных инструментов.</w:t>
            </w:r>
          </w:p>
          <w:p w14:paraId="0204F0A8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 изучается в тесной связи с арифметическим и логико-языковым материалом.</w:t>
            </w:r>
          </w:p>
          <w:p w14:paraId="129100ED" w14:textId="77777777" w:rsidR="009C3389" w:rsidRPr="00EB23E9" w:rsidRDefault="009C338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14:paraId="5FDD37CD" w14:textId="77777777" w:rsidR="009C3389" w:rsidRPr="00EB23E9" w:rsidRDefault="009C3389">
            <w:pPr>
              <w:shd w:val="clear" w:color="auto" w:fill="FFFFFF"/>
              <w:suppressAutoHyphens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389" w:rsidRPr="00EB23E9" w14:paraId="7E4BDFC9" w14:textId="77777777" w:rsidTr="009C3389">
        <w:trPr>
          <w:trHeight w:val="1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6C44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691684" w14:textId="77777777" w:rsidR="009C3389" w:rsidRPr="00EB23E9" w:rsidRDefault="009C338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.Содержание учебного предмета </w:t>
            </w:r>
          </w:p>
          <w:p w14:paraId="71918710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 класс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B18" w14:textId="77777777" w:rsidR="009C3389" w:rsidRPr="00EB23E9" w:rsidRDefault="00A816A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CD46258" w14:textId="77777777" w:rsidR="00A816A7" w:rsidRPr="00EB23E9" w:rsidRDefault="00A816A7" w:rsidP="00EB23E9">
            <w:pPr>
              <w:pStyle w:val="1"/>
              <w:rPr>
                <w:b/>
              </w:rPr>
            </w:pPr>
            <w:r w:rsidRPr="00EB23E9">
              <w:rPr>
                <w:lang w:eastAsia="en-US"/>
              </w:rPr>
              <w:t xml:space="preserve">  </w:t>
            </w:r>
            <w:r w:rsidRPr="00EB23E9">
              <w:rPr>
                <w:b/>
              </w:rPr>
              <w:t>Числа и действия над ними (90 ч)</w:t>
            </w:r>
          </w:p>
          <w:p w14:paraId="4ACD8FBA" w14:textId="77777777" w:rsidR="00A816A7" w:rsidRPr="00EB23E9" w:rsidRDefault="00A816A7" w:rsidP="00A816A7">
            <w:pPr>
              <w:pStyle w:val="1"/>
            </w:pPr>
            <w:r w:rsidRPr="00EB23E9">
              <w:t xml:space="preserve">      Десяток как новая счетная единица. Счет десятками. Сложение и вычитание круглых чисел в пределах сотни.</w:t>
            </w:r>
            <w:r w:rsidRPr="00EB23E9">
              <w:br/>
              <w:t xml:space="preserve">       Счет десятками и единицами в пределах 100. Последовательность двузначных чисел. Разрядный состав двузначного числа. Сравнение двузначных чисел. Приемы сложения и вычитания двузначных чисел без перехода через разряд, основанные на знании нумерации и способов образования числа.</w:t>
            </w:r>
            <w:r w:rsidRPr="00EB23E9">
              <w:br/>
              <w:t>      Прибавление числа к сумме, суммы к числу. Вычитание числа из суммы, суммы из числа. Использование свойств сложения и вычитания для рационализации вычислений.</w:t>
            </w:r>
            <w:r w:rsidRPr="00EB23E9">
              <w:br/>
              <w:t>      Выражения. Чтение, запись и нахождение значения числового выражения, содержащего одно-два действия, без скобок. Сравнение выражений.</w:t>
            </w:r>
            <w:r w:rsidRPr="00EB23E9">
              <w:br/>
              <w:t>      Выражения со скобками. Чтение и запись числового выражения в два действия со скобками. Нахождение значения числового выражения в два действия со скобками. Сравнение выражений.</w:t>
            </w:r>
            <w:r w:rsidRPr="00EB23E9">
              <w:br/>
              <w:t>      Сложение и вычитание двузначных чисел с переходом через разряд. Проверка сложения и вычитания.</w:t>
            </w:r>
            <w:r w:rsidRPr="00EB23E9">
              <w:br/>
            </w:r>
            <w:r w:rsidRPr="00EB23E9">
              <w:rPr>
                <w:b/>
              </w:rPr>
              <w:t>      </w:t>
            </w:r>
            <w:r w:rsidRPr="00EB23E9">
              <w:t>Умножение и деление чисел в пределах 20 (решение задач с помощью наглядности и действий с предметными множествами на понимание смысла действий умножения и деления). Знаки «</w:t>
            </w:r>
            <w:r w:rsidRPr="00EB23E9">
              <w:rPr>
                <w:rStyle w:val="a3"/>
              </w:rPr>
              <w:t>·</w:t>
            </w:r>
            <w:r w:rsidRPr="00EB23E9">
              <w:t>» и «</w:t>
            </w:r>
            <w:r w:rsidRPr="00EB23E9">
              <w:rPr>
                <w:rStyle w:val="a3"/>
              </w:rPr>
              <w:t>:</w:t>
            </w:r>
            <w:r w:rsidRPr="00EB23E9">
              <w:t>».</w:t>
            </w:r>
            <w:r w:rsidRPr="00EB23E9">
              <w:br/>
              <w:t>      Названия компонентов и результатов действия умножения, действия деления.</w:t>
            </w:r>
            <w:r w:rsidRPr="00EB23E9">
              <w:br/>
              <w:t>      Решение текстовых задач в одно действие на нахождение неизвестного уменьшаемого, неизвестного вычитаемого, произведения, на деление по содержанию, на деление на равные части.</w:t>
            </w:r>
            <w:r w:rsidRPr="00EB23E9">
              <w:br/>
              <w:t>      Умножение и деление круглых десятков. Взаимосвязь между умножением и делением. Переместительное свойство умножения.</w:t>
            </w:r>
            <w:r w:rsidRPr="00EB23E9">
              <w:br/>
              <w:t>      Особые случаи умножения и деления (умножение и деление на 1, умножение на нуль, деление нуля, невозможность деления на нуль).</w:t>
            </w:r>
            <w:r w:rsidRPr="00EB23E9">
              <w:br/>
            </w:r>
            <w:r w:rsidRPr="00EB23E9">
              <w:lastRenderedPageBreak/>
              <w:t>      Отношения «увеличить в ... раз», «уменьшить в ... раз». Сравнение чисел (отношения «больше в ... раз», «меньше в ... раз»).</w:t>
            </w:r>
            <w:r w:rsidRPr="00EB23E9">
              <w:br/>
              <w:t>      Устные приемы внетабличного умножения и деления. Проверка умножения и деления.</w:t>
            </w:r>
            <w:r w:rsidRPr="00EB23E9">
              <w:br/>
              <w:t>      Порядок действий в выражениях со скобками и без скобок, содержащих действия первой и второй ступени.</w:t>
            </w:r>
            <w:r w:rsidRPr="00EB23E9">
              <w:br/>
              <w:t>      Решение задач в одно действие на увеличение (уменьшение) числа в несколько раз.</w:t>
            </w:r>
            <w:r w:rsidRPr="00EB23E9">
              <w:br/>
              <w:t>      Решение составных задач в два действия, цепочек простых задач.</w:t>
            </w:r>
          </w:p>
          <w:p w14:paraId="4B0FB088" w14:textId="77777777" w:rsidR="00A816A7" w:rsidRPr="00EB23E9" w:rsidRDefault="00A816A7" w:rsidP="00EB23E9">
            <w:pPr>
              <w:pStyle w:val="1"/>
              <w:rPr>
                <w:b/>
              </w:rPr>
            </w:pPr>
            <w:r w:rsidRPr="00EB23E9">
              <w:rPr>
                <w:b/>
              </w:rPr>
              <w:t>Фигуры и их свойства (20 ч)</w:t>
            </w:r>
          </w:p>
          <w:p w14:paraId="33F422B4" w14:textId="77777777" w:rsidR="00A816A7" w:rsidRPr="00EB23E9" w:rsidRDefault="00A816A7" w:rsidP="00A816A7">
            <w:pPr>
              <w:pStyle w:val="1"/>
            </w:pPr>
            <w:r w:rsidRPr="00EB23E9">
              <w:t>      Луч. Направление. Имя луча.</w:t>
            </w:r>
            <w:r w:rsidRPr="00EB23E9">
              <w:br/>
              <w:t>      Ломаная. Замкнутые и незамкнутые ломаные. Имя ломаной. Длина ломаной.</w:t>
            </w:r>
            <w:r w:rsidRPr="00EB23E9">
              <w:br/>
              <w:t>      Многоугольник. Периметр многоугольника. Угол. Имя угла. Прямой угол.</w:t>
            </w:r>
            <w:r w:rsidRPr="00EB23E9">
              <w:br/>
              <w:t>      Прямоугольник. Квадрат.</w:t>
            </w:r>
            <w:r w:rsidRPr="00EB23E9">
              <w:br/>
              <w:t>      Обозначение геометрических фигур: луча, угла, прямоугольника.</w:t>
            </w:r>
            <w:r w:rsidRPr="00EB23E9">
              <w:br/>
              <w:t>      Изображения на клетчатой бумаге (копирование рисунков, линейные орнаменты, бордюры, восстановление фигур, построение равной фигуры и др.).</w:t>
            </w:r>
          </w:p>
          <w:p w14:paraId="37E4304D" w14:textId="77777777" w:rsidR="00A816A7" w:rsidRPr="00EB23E9" w:rsidRDefault="00A816A7" w:rsidP="00EB23E9">
            <w:pPr>
              <w:pStyle w:val="1"/>
              <w:rPr>
                <w:b/>
              </w:rPr>
            </w:pPr>
            <w:r w:rsidRPr="00EB23E9">
              <w:rPr>
                <w:b/>
              </w:rPr>
              <w:t>Величины и их измерение (26 ч)</w:t>
            </w:r>
          </w:p>
          <w:p w14:paraId="481DDCCE" w14:textId="77777777" w:rsidR="00A816A7" w:rsidRPr="00EB23E9" w:rsidRDefault="00A816A7" w:rsidP="00A816A7">
            <w:pPr>
              <w:pStyle w:val="1"/>
            </w:pPr>
            <w:r w:rsidRPr="00EB23E9">
              <w:t>      Оценка расстояния на глаз, прикидка результатов измерения расстояния шагами.</w:t>
            </w:r>
            <w:r w:rsidRPr="00EB23E9">
              <w:br/>
              <w:t>      Единицы длины: метр. Соотношения мер длины: сантиметр, дециметр, метр.</w:t>
            </w:r>
            <w:r w:rsidRPr="00EB23E9">
              <w:br/>
              <w:t>      Время. Измерение времени. Единица времени: минута. Соотношения мер времени: час, минута.</w:t>
            </w:r>
            <w:r w:rsidRPr="00EB23E9">
              <w:br/>
              <w:t>      Сравнение, сложение и вычитание именованных чисел.</w:t>
            </w:r>
          </w:p>
          <w:p w14:paraId="3CAC94B7" w14:textId="77777777" w:rsidR="009C3389" w:rsidRPr="00EB23E9" w:rsidRDefault="009C3389" w:rsidP="00A816A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3D20E11" w14:textId="77777777" w:rsidR="009C3389" w:rsidRPr="00EB23E9" w:rsidRDefault="009C3389">
            <w:pPr>
              <w:tabs>
                <w:tab w:val="left" w:pos="1134"/>
                <w:tab w:val="left" w:pos="22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C7276FE" w14:textId="77777777" w:rsidR="009C3389" w:rsidRPr="00EB23E9" w:rsidRDefault="009C33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389" w:rsidRPr="00EB23E9" w14:paraId="79AC1521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5296A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 Критерии оценивани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AA09" w14:textId="77777777" w:rsidR="00A526D5" w:rsidRPr="00EB23E9" w:rsidRDefault="00A526D5" w:rsidP="00A526D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23E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обенности организации контроля по математике</w:t>
            </w:r>
          </w:p>
          <w:p w14:paraId="4E621600" w14:textId="77777777" w:rsidR="00A526D5" w:rsidRPr="00EB23E9" w:rsidRDefault="00A526D5" w:rsidP="00A526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по математике в начальной школе проводится в основном в письменной форме. Для </w:t>
            </w: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х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проверок выбираются условные вопросы программы: приемы устных вычислений, действия с многозначными числами, измерение величин и др. За такую работу выставляется отметка:</w:t>
            </w:r>
          </w:p>
          <w:p w14:paraId="23F2EC39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t>"5" - работа выполнена без ошибок;</w:t>
            </w:r>
          </w:p>
          <w:p w14:paraId="395D019A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t>"4" - одна ошибка и 1-2 недочета; 2 ошибки или 4 недочета;</w:t>
            </w:r>
          </w:p>
          <w:p w14:paraId="401341F1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t>"3" - 2 -3 ошибки и 1 -2 недочета;3 - 5 ошибок или 8 недочетов;</w:t>
            </w:r>
          </w:p>
          <w:p w14:paraId="3DD5A1F4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lastRenderedPageBreak/>
              <w:t>"2" - 5 и более ошибок.</w:t>
            </w:r>
          </w:p>
          <w:p w14:paraId="47B2DA98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 xml:space="preserve">Среди </w:t>
            </w:r>
            <w:r w:rsidRPr="00EB23E9">
              <w:rPr>
                <w:b/>
              </w:rPr>
              <w:t>тематических проверочных работ</w:t>
            </w:r>
            <w:r w:rsidRPr="00EB23E9">
              <w:t xml:space="preserve">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выбирается несколько вариантов работы, каждый из которых содержит </w:t>
            </w:r>
            <w:r w:rsidRPr="00EB23E9">
              <w:rPr>
                <w:b/>
              </w:rPr>
              <w:t>30 примеров</w:t>
            </w:r>
            <w:r w:rsidRPr="00EB23E9">
              <w:t xml:space="preserve"> (соответственно по 15 на сложение и вычитание или умножение и деление). На выполнение такой работы отводится 5-6 минут урока. Ученику выставляется отметка:</w:t>
            </w:r>
          </w:p>
          <w:p w14:paraId="3378C19A" w14:textId="77777777" w:rsidR="00A526D5" w:rsidRPr="00EB23E9" w:rsidRDefault="00A526D5" w:rsidP="00A526D5">
            <w:pPr>
              <w:pStyle w:val="a4"/>
              <w:jc w:val="left"/>
              <w:rPr>
                <w:b/>
              </w:rPr>
            </w:pPr>
            <w:r w:rsidRPr="00EB23E9">
              <w:rPr>
                <w:b/>
              </w:rPr>
              <w:t xml:space="preserve">"5" </w:t>
            </w:r>
            <w:r w:rsidRPr="00EB23E9">
              <w:t>- работа выполнена без ошибок;</w:t>
            </w:r>
          </w:p>
          <w:p w14:paraId="3AA7F641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 xml:space="preserve">"4" </w:t>
            </w:r>
            <w:r w:rsidRPr="00EB23E9">
              <w:t>- 1 -2 ошибки;</w:t>
            </w:r>
          </w:p>
          <w:p w14:paraId="589EF620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>"3"</w:t>
            </w:r>
            <w:r w:rsidRPr="00EB23E9">
              <w:t xml:space="preserve"> - 3 -4 ошибки</w:t>
            </w:r>
          </w:p>
          <w:p w14:paraId="655513A6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>«2»-</w:t>
            </w:r>
            <w:r w:rsidRPr="00EB23E9">
              <w:t>5 и более ошибок.</w:t>
            </w:r>
          </w:p>
          <w:p w14:paraId="0BDFA1F9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бота, </w:t>
            </w:r>
            <w:r w:rsidRPr="00EB23E9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>состоящая из задач:</w:t>
            </w:r>
          </w:p>
          <w:p w14:paraId="1D5578B1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.</w:t>
            </w:r>
          </w:p>
          <w:p w14:paraId="7303F0B8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1-2 негрубых ошибки.</w:t>
            </w:r>
          </w:p>
          <w:p w14:paraId="7936BB8D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1 грубая и 3-4 негрубые ошибки.</w:t>
            </w:r>
          </w:p>
          <w:p w14:paraId="43C6020A" w14:textId="77777777" w:rsidR="00A526D5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2 и более грубых ошибки.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49102D" w14:textId="77777777" w:rsidR="00466F64" w:rsidRDefault="00466F64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6051" w14:textId="77777777" w:rsidR="00466F64" w:rsidRPr="00466F64" w:rsidRDefault="00466F64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F8B1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ОЛЬНЫЙ УСТНЫЙ СЧЁТ</w:t>
            </w:r>
          </w:p>
          <w:p w14:paraId="2C6E5C1E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. </w:t>
            </w:r>
          </w:p>
          <w:p w14:paraId="20D0BF1F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1-2 ошибки. </w:t>
            </w:r>
          </w:p>
          <w:p w14:paraId="0340CD89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3-4 ошибки.</w:t>
            </w:r>
          </w:p>
          <w:p w14:paraId="6819C49D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2» -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5 и более  ошибок</w:t>
            </w:r>
          </w:p>
          <w:p w14:paraId="3F98BA4E" w14:textId="77777777" w:rsidR="00A526D5" w:rsidRPr="00EB23E9" w:rsidRDefault="00A526D5" w:rsidP="00A526D5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</w:pPr>
            <w:r w:rsidRPr="00EB23E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  <w:t>МАТЕМАТИЧЕСКИЙ ДИКТАНТ</w:t>
            </w:r>
          </w:p>
          <w:p w14:paraId="61300D6A" w14:textId="77777777" w:rsidR="00A526D5" w:rsidRPr="00EB23E9" w:rsidRDefault="00A526D5" w:rsidP="00A526D5">
            <w:pPr>
              <w:shd w:val="clear" w:color="auto" w:fill="FFFFFF"/>
              <w:tabs>
                <w:tab w:val="left" w:pos="9746"/>
              </w:tabs>
              <w:spacing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: </w:t>
            </w:r>
            <w:r w:rsidRPr="00EB2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я работа выполнена безошибочно и нет исправлений.</w:t>
            </w:r>
          </w:p>
          <w:p w14:paraId="0B7F7580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right="2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вится:</w:t>
            </w:r>
            <w:r w:rsidRPr="00EB2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выполнена 1/5 часть примеров от их общего числа. </w:t>
            </w:r>
          </w:p>
          <w:p w14:paraId="33CB68BF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right="2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ся:</w:t>
            </w:r>
            <w:r w:rsidRPr="00EB23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 выполнена 1/4 часть примеров от их общего числа. </w:t>
            </w:r>
          </w:p>
          <w:p w14:paraId="1D7E3889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right="2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2»</w:t>
            </w:r>
            <w:r w:rsidRPr="00EB2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вится:</w:t>
            </w:r>
            <w:r w:rsidRPr="00EB23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 выполнена 1/2 часть примеров от их общего числа.</w:t>
            </w:r>
          </w:p>
          <w:p w14:paraId="0E4BAEBF" w14:textId="77777777" w:rsidR="00A526D5" w:rsidRPr="00EB23E9" w:rsidRDefault="00A526D5" w:rsidP="00A5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ЕСТ</w:t>
            </w:r>
          </w:p>
          <w:p w14:paraId="087B9A1A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вится за 90-100% правильно выполненных заданий </w:t>
            </w:r>
          </w:p>
          <w:p w14:paraId="08D37A37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ся за 75-90% правильно выполненных заданий </w:t>
            </w:r>
          </w:p>
          <w:p w14:paraId="34044E3F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авится за 50-75% правильно выполненных заданий </w:t>
            </w:r>
          </w:p>
          <w:p w14:paraId="243A9E8E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2»</w:t>
            </w:r>
            <w:r w:rsidRPr="00EB23E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ся, если правильно выполнено менее 50% заданий</w:t>
            </w:r>
          </w:p>
          <w:p w14:paraId="77E174FD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0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бые ошибки:</w:t>
            </w:r>
          </w:p>
          <w:p w14:paraId="1F521216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lastRenderedPageBreak/>
              <w:t>1.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числительные ошибки в примерах и задачах.</w:t>
            </w:r>
          </w:p>
          <w:p w14:paraId="2A8C995B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firstLine="59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  <w:r w:rsidRPr="00EB23E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шибки на незнание порядка выполнения арифметических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йствий.</w:t>
            </w:r>
          </w:p>
          <w:p w14:paraId="6EE3F6D9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  <w:r w:rsidRPr="00EB23E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правильное решение задачи (пропуск действия, непра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льный выбор действий, лишние действия).</w:t>
            </w:r>
          </w:p>
          <w:p w14:paraId="3A81C4EA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решенная до конца задача или пример.</w:t>
            </w:r>
          </w:p>
          <w:p w14:paraId="1F6C1602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выполненное задание.</w:t>
            </w:r>
          </w:p>
          <w:p w14:paraId="10950BC4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83" w:hanging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грубые ошибки:</w:t>
            </w:r>
          </w:p>
          <w:p w14:paraId="40F12B28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>1.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рациональный прием вычислений.</w:t>
            </w:r>
          </w:p>
          <w:p w14:paraId="7F1165E9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7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 </w:t>
            </w:r>
            <w:r w:rsidRPr="00EB23E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еправильная постановка вопроса к действию при решении </w:t>
            </w:r>
            <w:r w:rsidRPr="00EB23E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.</w:t>
            </w:r>
          </w:p>
          <w:p w14:paraId="597F8751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верно сформулированный ответ задачи.</w:t>
            </w:r>
          </w:p>
          <w:p w14:paraId="0C770904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правильное списывание данных (чисел, знаков).</w:t>
            </w:r>
          </w:p>
          <w:p w14:paraId="4DA1A915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доведение до конца преобразований.</w:t>
            </w:r>
          </w:p>
          <w:p w14:paraId="4DE0612C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7" w:right="14"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рамматические ошибки, допущенные в работе, отметка по математике не снижается.</w:t>
            </w:r>
          </w:p>
          <w:p w14:paraId="33FCA6F5" w14:textId="77777777" w:rsidR="00A526D5" w:rsidRPr="00EB23E9" w:rsidRDefault="00A526D5" w:rsidP="00A526D5">
            <w:pPr>
              <w:pStyle w:val="a4"/>
              <w:jc w:val="left"/>
            </w:pPr>
          </w:p>
          <w:p w14:paraId="7E9DD3E6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>Итоговый контроль по математике</w:t>
            </w:r>
            <w:r w:rsidRPr="00EB23E9">
              <w:t xml:space="preserve">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:</w:t>
            </w:r>
          </w:p>
          <w:p w14:paraId="07D72907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5" - работа выполнена без ошибок;</w:t>
            </w:r>
          </w:p>
          <w:p w14:paraId="644D986E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4" - 1 ошибка или 1 -3 недочета, при этом ошибок не должно быть в задаче;</w:t>
            </w:r>
          </w:p>
          <w:p w14:paraId="0FDD9838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3" - 2-3 ошибки или 3 -4 недочета, при этом ход решения задачи должен быть верным;</w:t>
            </w:r>
          </w:p>
          <w:p w14:paraId="4325512B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2" - 5 и более ошибок.</w:t>
            </w:r>
          </w:p>
          <w:p w14:paraId="09A7BAA3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14:paraId="02AFB4CB" w14:textId="77777777" w:rsidR="00A526D5" w:rsidRPr="00EB23E9" w:rsidRDefault="00A526D5" w:rsidP="00A526D5">
            <w:pPr>
              <w:pStyle w:val="a4"/>
              <w:jc w:val="left"/>
              <w:rPr>
                <w:i/>
                <w:iCs/>
              </w:rPr>
            </w:pPr>
            <w:r w:rsidRPr="00EB23E9">
              <w:rPr>
                <w:i/>
                <w:iCs/>
              </w:rPr>
              <w:t>Оценивание устных ответов</w:t>
            </w:r>
          </w:p>
          <w:p w14:paraId="29B77E5A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14:paraId="7F771BC9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Ошибки:</w:t>
            </w:r>
          </w:p>
          <w:p w14:paraId="1771DDBE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правильный ответ на поставленный вопрос;</w:t>
            </w:r>
          </w:p>
          <w:p w14:paraId="06546EE9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умение ответить на поставленный вопрос или выполнить задание без помощи учителя;</w:t>
            </w:r>
          </w:p>
          <w:p w14:paraId="702F8C8D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при правильном выполнении задания неумение дать соответствующие объяснения.</w:t>
            </w:r>
          </w:p>
          <w:p w14:paraId="6B2FE7FE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Недочеты:</w:t>
            </w:r>
          </w:p>
          <w:p w14:paraId="27E3F555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точный или неполный ответ на поставленный вопрос;</w:t>
            </w:r>
          </w:p>
          <w:p w14:paraId="6F4793AB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при правильном ответе неумение самостоятельно или полно обосновать и проиллюстрировать его;</w:t>
            </w:r>
          </w:p>
          <w:p w14:paraId="27F90680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lastRenderedPageBreak/>
              <w:t>-неумение точно сформулировать ответ решенной задачи;</w:t>
            </w:r>
          </w:p>
          <w:p w14:paraId="177B2E40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медленный темп выполнения задания, не являющейся индивидуальной особенностью школьника;</w:t>
            </w:r>
          </w:p>
          <w:p w14:paraId="6BAA073E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правильное произношение математических терминов.</w:t>
            </w:r>
          </w:p>
          <w:p w14:paraId="74E4C5FD" w14:textId="77777777" w:rsidR="00A526D5" w:rsidRPr="00EB23E9" w:rsidRDefault="00A526D5" w:rsidP="00A526D5">
            <w:pPr>
              <w:pStyle w:val="a4"/>
              <w:jc w:val="left"/>
              <w:rPr>
                <w:i/>
                <w:iCs/>
              </w:rPr>
            </w:pPr>
            <w:r w:rsidRPr="00EB23E9">
              <w:rPr>
                <w:i/>
                <w:iCs/>
              </w:rPr>
              <w:t>Классификация ошибок и недочетов, влияющих на снижение оценки (отметки)</w:t>
            </w:r>
          </w:p>
          <w:p w14:paraId="078C6D7B" w14:textId="77777777" w:rsidR="00A526D5" w:rsidRPr="00EB23E9" w:rsidRDefault="00A526D5" w:rsidP="00A526D5">
            <w:pPr>
              <w:pStyle w:val="a4"/>
              <w:jc w:val="left"/>
              <w:rPr>
                <w:b/>
              </w:rPr>
            </w:pPr>
            <w:r w:rsidRPr="00EB23E9">
              <w:rPr>
                <w:b/>
              </w:rPr>
              <w:t>Ошибки:</w:t>
            </w:r>
          </w:p>
          <w:p w14:paraId="3150B0D2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знание или неправильное применение свойств, правил, алгоритмов, существующих зависимостей, лежащих в основе выполнения задания и используемых в ходе его выполнения;</w:t>
            </w:r>
          </w:p>
          <w:p w14:paraId="7F9C3769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правильный выбор действий, операций;</w:t>
            </w:r>
          </w:p>
          <w:p w14:paraId="2706B028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верные вычисления в случае, когда цель задания - проверка вычислительных умений и навыков;</w:t>
            </w:r>
          </w:p>
          <w:p w14:paraId="46A0AF7E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пропуск части математических выкладок, действий, операций, существенно влияющих на получение правильного ответа;</w:t>
            </w:r>
          </w:p>
          <w:p w14:paraId="1D79611F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14:paraId="548FAEC3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соответствие выполненных измерений и геометрических построений заданным параметрам.</w:t>
            </w:r>
          </w:p>
          <w:p w14:paraId="27305A24" w14:textId="77777777" w:rsidR="00A526D5" w:rsidRPr="00EB23E9" w:rsidRDefault="00A526D5" w:rsidP="00A526D5">
            <w:pPr>
              <w:pStyle w:val="a4"/>
              <w:jc w:val="left"/>
              <w:rPr>
                <w:b/>
              </w:rPr>
            </w:pPr>
            <w:r w:rsidRPr="00EB23E9">
              <w:rPr>
                <w:b/>
              </w:rPr>
              <w:t>Недочеты:</w:t>
            </w:r>
          </w:p>
          <w:p w14:paraId="04FECEC1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правильное списывание данных (чисел, знаков, обозначения величин);</w:t>
            </w:r>
          </w:p>
          <w:p w14:paraId="3E4E7404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ошибки в записях математических терминов, символов при оформлении математических выкладок;</w:t>
            </w:r>
          </w:p>
          <w:p w14:paraId="62C5963E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верные вычисления в случае, когда цель задания - не связана с проверкой вычислительных умений и навыков;</w:t>
            </w:r>
          </w:p>
          <w:p w14:paraId="5121ABBA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аличие записи действий;</w:t>
            </w:r>
          </w:p>
          <w:p w14:paraId="13C5EB4B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отсутствие ответа к заданию или ошибки к записи ответа</w:t>
            </w:r>
          </w:p>
          <w:p w14:paraId="2AE0653A" w14:textId="77777777" w:rsidR="00A526D5" w:rsidRPr="00EB23E9" w:rsidRDefault="00A526D5" w:rsidP="00A526D5">
            <w:pPr>
              <w:pStyle w:val="a4"/>
              <w:ind w:firstLine="0"/>
              <w:jc w:val="center"/>
              <w:rPr>
                <w:b/>
                <w:bCs/>
              </w:rPr>
            </w:pPr>
          </w:p>
          <w:p w14:paraId="7D9838C2" w14:textId="77777777" w:rsidR="009C3389" w:rsidRPr="00EB23E9" w:rsidRDefault="009C3389" w:rsidP="00A526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C670BF" w14:textId="77777777" w:rsidR="009C3389" w:rsidRPr="00EB23E9" w:rsidRDefault="00A526D5" w:rsidP="00A526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389"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7EE03C67" w14:textId="77777777" w:rsidR="009C3389" w:rsidRPr="00EB23E9" w:rsidRDefault="00A526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B7A46A2" w14:textId="77777777" w:rsidR="009C3389" w:rsidRPr="00EB23E9" w:rsidRDefault="009C3389">
            <w:pPr>
              <w:ind w:left="70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 </w:t>
            </w:r>
          </w:p>
          <w:p w14:paraId="1CF4A193" w14:textId="77777777" w:rsidR="009C3389" w:rsidRPr="00EB23E9" w:rsidRDefault="00A526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6FE74D74" w14:textId="77777777" w:rsidR="009C3389" w:rsidRPr="00EB23E9" w:rsidRDefault="00A526D5">
            <w:pPr>
              <w:shd w:val="clear" w:color="auto" w:fill="FFFFFF"/>
              <w:ind w:left="14" w:firstLine="69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7935F2B" w14:textId="77777777" w:rsidR="009C3389" w:rsidRPr="00EB23E9" w:rsidRDefault="00A526D5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14:paraId="0BB6AA33" w14:textId="77777777" w:rsidR="009C3389" w:rsidRPr="00EB23E9" w:rsidRDefault="009C3389">
            <w:pPr>
              <w:shd w:val="clear" w:color="auto" w:fill="FFFFFF"/>
              <w:suppressAutoHyphens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9B39271" w14:textId="77777777" w:rsidR="009C3389" w:rsidRPr="00EB23E9" w:rsidRDefault="009C3389" w:rsidP="009C338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05D1D7" w14:textId="77777777" w:rsidR="009C3389" w:rsidRPr="00EB23E9" w:rsidRDefault="009C3389" w:rsidP="009C3389">
      <w:pPr>
        <w:suppressAutoHyphens/>
        <w:ind w:left="61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50084F" w14:textId="77777777" w:rsidR="00A526D5" w:rsidRPr="00EB23E9" w:rsidRDefault="00A526D5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C5BAB6B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3CC1736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7A36FAB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3FFF977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E123E4C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CECAAF3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алендарно- тематическое планирование по </w:t>
      </w:r>
      <w:r w:rsidR="00A526D5"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атематике 2 </w:t>
      </w:r>
      <w:r w:rsidR="00466F64">
        <w:rPr>
          <w:rFonts w:ascii="Times New Roman" w:hAnsi="Times New Roman" w:cs="Times New Roman"/>
          <w:b/>
          <w:sz w:val="24"/>
          <w:szCs w:val="24"/>
          <w:lang w:eastAsia="ar-SA"/>
        </w:rPr>
        <w:t>«А»</w:t>
      </w:r>
      <w:r w:rsidR="00A526D5"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класс УМК «Перспектива»</w:t>
      </w: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E66EEBD" w14:textId="77777777" w:rsidR="009C3389" w:rsidRPr="00EB23E9" w:rsidRDefault="009C3389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8041"/>
        <w:gridCol w:w="1044"/>
        <w:gridCol w:w="1517"/>
        <w:gridCol w:w="1700"/>
        <w:gridCol w:w="1771"/>
      </w:tblGrid>
      <w:tr w:rsidR="00FD3E78" w:rsidRPr="00EB23E9" w14:paraId="452C2FEF" w14:textId="77777777" w:rsidTr="00293DD6">
        <w:trPr>
          <w:trHeight w:val="675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A6E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4CD728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0AE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41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BF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D0F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FD3E78" w:rsidRPr="00EB23E9" w14:paraId="2D266AFD" w14:textId="77777777" w:rsidTr="00293DD6">
        <w:trPr>
          <w:trHeight w:val="450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C3D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56E3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1D6E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C1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907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фактическая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6C2B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3389" w:rsidRPr="00EB23E9" w14:paraId="699BD811" w14:textId="77777777" w:rsidTr="009C3389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3CAF" w14:textId="77777777" w:rsidR="009C3389" w:rsidRPr="00EB23E9" w:rsidRDefault="0029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</w:t>
            </w:r>
            <w:r w:rsidR="009E1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3 ч)</w:t>
            </w:r>
            <w:r w:rsidR="00A526D5"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3389" w:rsidRPr="00EB23E9" w14:paraId="0DEB78B7" w14:textId="77777777" w:rsidTr="009C3389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3DB" w14:textId="77777777" w:rsidR="00293DD6" w:rsidRPr="00EB23E9" w:rsidRDefault="00A526D5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293DD6"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6049AFD0" w14:textId="77777777" w:rsidR="00293DD6" w:rsidRPr="00EB23E9" w:rsidRDefault="00293DD6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14:paraId="05EAB4CE" w14:textId="77777777" w:rsidR="00293DD6" w:rsidRPr="00EB23E9" w:rsidRDefault="00293DD6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14:paraId="1826E814" w14:textId="77777777" w:rsidR="00293DD6" w:rsidRPr="00EB23E9" w:rsidRDefault="00293DD6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A2054F" w14:textId="77777777" w:rsidR="00293DD6" w:rsidRPr="00EB23E9" w:rsidRDefault="00293DD6" w:rsidP="00293DD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14:paraId="0DB26A77" w14:textId="77777777" w:rsidR="009C3389" w:rsidRPr="00EB23E9" w:rsidRDefault="00293DD6" w:rsidP="00293D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- формулировать свои затруднения.</w:t>
            </w:r>
          </w:p>
          <w:p w14:paraId="10AB04A4" w14:textId="77777777" w:rsidR="00293DD6" w:rsidRPr="00EB23E9" w:rsidRDefault="00293DD6" w:rsidP="00293D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14:paraId="0BDDBDE8" w14:textId="77777777" w:rsidR="00293DD6" w:rsidRPr="00EB23E9" w:rsidRDefault="00293DD6" w:rsidP="00293D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мотивация учебной деятельности.</w:t>
            </w:r>
          </w:p>
          <w:p w14:paraId="54CB14D8" w14:textId="77777777" w:rsidR="009C3389" w:rsidRPr="00EB23E9" w:rsidRDefault="00A526D5" w:rsidP="00A526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D3E78" w:rsidRPr="00EB23E9" w14:paraId="652D5493" w14:textId="77777777" w:rsidTr="00A321A1">
        <w:trPr>
          <w:trHeight w:val="57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A9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C3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9F26" w14:textId="77777777" w:rsidR="009C3389" w:rsidRPr="00EB23E9" w:rsidRDefault="00A526D5" w:rsidP="004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6F6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иёмов сложения и вычитания в пределах 20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76A" w14:textId="77777777" w:rsidR="009C3389" w:rsidRPr="00EB23E9" w:rsidRDefault="00C3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27C" w14:textId="77777777" w:rsidR="009C3389" w:rsidRPr="00EB23E9" w:rsidRDefault="00161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A321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06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2A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48C" w14:textId="77777777" w:rsidR="009C3389" w:rsidRPr="00C3114B" w:rsidRDefault="009C3389" w:rsidP="00C311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DD6" w:rsidRPr="00EB23E9" w14:paraId="3C57986E" w14:textId="77777777" w:rsidTr="00293DD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3D1" w14:textId="77777777" w:rsidR="00293DD6" w:rsidRPr="00EB23E9" w:rsidRDefault="009E1112" w:rsidP="00293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 1 до 20. </w:t>
            </w:r>
            <w:r w:rsidR="00466F64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293DD6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93DD6" w:rsidRPr="00EB23E9" w14:paraId="09298A53" w14:textId="77777777" w:rsidTr="00293DD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93F3" w14:textId="77777777" w:rsidR="00293DD6" w:rsidRPr="00EB23E9" w:rsidRDefault="00293DD6" w:rsidP="00293DD6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  <w:r w:rsidR="00A321A1">
              <w:rPr>
                <w:i/>
                <w:lang w:eastAsia="en-US"/>
              </w:rPr>
              <w:t xml:space="preserve"> </w:t>
            </w:r>
            <w:r w:rsidRPr="00EB23E9">
              <w:rPr>
                <w:i/>
                <w:lang w:eastAsia="en-US"/>
              </w:rPr>
              <w:t xml:space="preserve"> </w:t>
            </w:r>
            <w:r w:rsidRPr="00EB23E9">
              <w:rPr>
                <w:lang w:eastAsia="en-US"/>
              </w:rPr>
              <w:t>соотносить изображение и название геометрической фигуры;</w:t>
            </w:r>
          </w:p>
          <w:p w14:paraId="445B788A" w14:textId="77777777" w:rsidR="00293DD6" w:rsidRPr="00EB23E9" w:rsidRDefault="00293DD6" w:rsidP="00293DD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2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ать луч от других геометрических фигур;</w:t>
            </w:r>
          </w:p>
          <w:p w14:paraId="042C26DF" w14:textId="77777777" w:rsidR="00293DD6" w:rsidRPr="00EB23E9" w:rsidRDefault="00293DD6" w:rsidP="00293DD6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Коммуникативные:</w:t>
            </w:r>
            <w:r w:rsidRPr="00EB23E9">
              <w:rPr>
                <w:lang w:eastAsia="en-US"/>
              </w:rPr>
              <w:t xml:space="preserve"> вступать в учебный диалог;</w:t>
            </w:r>
          </w:p>
          <w:p w14:paraId="2CDBD93B" w14:textId="77777777" w:rsidR="00293DD6" w:rsidRPr="00EB23E9" w:rsidRDefault="00293DD6" w:rsidP="00293D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«количественности» мира.</w:t>
            </w:r>
          </w:p>
        </w:tc>
      </w:tr>
      <w:tr w:rsidR="00973527" w:rsidRPr="00EB23E9" w14:paraId="1FAEE567" w14:textId="77777777" w:rsidTr="00A321A1">
        <w:trPr>
          <w:trHeight w:val="33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61F" w14:textId="77777777" w:rsidR="00973527" w:rsidRPr="00EB23E9" w:rsidRDefault="00973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DED" w14:textId="77777777" w:rsidR="00973527" w:rsidRPr="00EB23E9" w:rsidRDefault="00973527" w:rsidP="00DC3D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контрольная работа.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лу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5EB" w14:textId="77777777" w:rsidR="00973527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5EC" w14:textId="77777777" w:rsidR="00973527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8880" w14:textId="77777777" w:rsidR="00973527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135" w14:textId="77777777" w:rsidR="00973527" w:rsidRPr="00EB23E9" w:rsidRDefault="009735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CBDD02F" w14:textId="77777777" w:rsidTr="00A321A1">
        <w:trPr>
          <w:trHeight w:val="33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6E46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1C56" w14:textId="77777777" w:rsidR="009C3389" w:rsidRPr="00EB23E9" w:rsidRDefault="00A526D5" w:rsidP="0009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15A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Числовой луч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631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E86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09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16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4F8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C2DD464" w14:textId="77777777" w:rsidTr="00A321A1">
        <w:trPr>
          <w:trHeight w:val="37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567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B30" w14:textId="77777777" w:rsidR="009C3389" w:rsidRPr="00EB23E9" w:rsidRDefault="00A526D5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2AFF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1D9" w14:textId="77777777" w:rsidR="009C3389" w:rsidRPr="00EB23E9" w:rsidRDefault="00A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7E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ED9F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114B" w:rsidRPr="00EB23E9" w14:paraId="2285B1C8" w14:textId="77777777" w:rsidTr="00A321A1">
        <w:trPr>
          <w:trHeight w:val="27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BD3" w14:textId="77777777" w:rsidR="00C3114B" w:rsidRPr="00EB23E9" w:rsidRDefault="00C31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9AC" w14:textId="77777777" w:rsidR="00C3114B" w:rsidRPr="00EB23E9" w:rsidRDefault="00973527" w:rsidP="00DC3D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словой луч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11EA" w14:textId="77777777" w:rsidR="00C3114B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451" w14:textId="77777777" w:rsidR="00C3114B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161B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070" w14:textId="77777777" w:rsidR="00C3114B" w:rsidRPr="00EB23E9" w:rsidRDefault="00C3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992" w14:textId="77777777" w:rsidR="00C3114B" w:rsidRPr="00EB23E9" w:rsidRDefault="00C311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CB6B8CE" w14:textId="77777777" w:rsidTr="00A321A1">
        <w:trPr>
          <w:trHeight w:val="44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65A" w14:textId="77777777" w:rsidR="009C3389" w:rsidRPr="00EB23E9" w:rsidRDefault="00C3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C96" w14:textId="77777777" w:rsidR="00C3114B" w:rsidRPr="00C3114B" w:rsidRDefault="000915A9" w:rsidP="00D1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лу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3EE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858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B5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EFE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BDFEDF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B35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-1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37F6" w14:textId="77777777" w:rsidR="009C3389" w:rsidRPr="00EB23E9" w:rsidRDefault="00A526D5" w:rsidP="00D1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3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  <w:r w:rsidR="00D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ABB1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82D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19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CF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CFF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DF11EBD" w14:textId="77777777" w:rsidTr="00A321A1">
        <w:trPr>
          <w:trHeight w:val="52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FF14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3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BDF" w14:textId="77777777" w:rsidR="009C3389" w:rsidRPr="00C3114B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14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луч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2A6" w14:textId="77777777" w:rsidR="009C3389" w:rsidRPr="00EB23E9" w:rsidRDefault="0009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EDD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21.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55D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5FB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FCD594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071C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9DD3" w14:textId="77777777" w:rsidR="009C3389" w:rsidRPr="00EB23E9" w:rsidRDefault="00A526D5" w:rsidP="00C3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14B">
              <w:rPr>
                <w:rFonts w:ascii="Times New Roman" w:hAnsi="Times New Roman" w:cs="Times New Roman"/>
                <w:sz w:val="24"/>
                <w:szCs w:val="24"/>
              </w:rPr>
              <w:t xml:space="preserve"> Угол.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3FD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95A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90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A590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9DF549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6EE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CA07" w14:textId="77777777" w:rsidR="009C3389" w:rsidRPr="00EB23E9" w:rsidRDefault="00A526D5" w:rsidP="00C3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14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угла.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F8C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0FC1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4D6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7702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2033" w:rsidRPr="00EB23E9" w14:paraId="2047119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7FB9" w14:textId="77777777" w:rsidR="00D12033" w:rsidRDefault="00D1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A5A3" w14:textId="77777777" w:rsidR="00D12033" w:rsidRPr="00EB23E9" w:rsidRDefault="00D12033" w:rsidP="00C311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одинаковых слагаемых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385A" w14:textId="77777777" w:rsidR="00D12033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23D" w14:textId="77777777" w:rsidR="00D12033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D6F" w14:textId="77777777" w:rsidR="00D12033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4AF" w14:textId="77777777" w:rsidR="00D12033" w:rsidRPr="00EB23E9" w:rsidRDefault="00D120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8E3" w:rsidRPr="00EB23E9" w14:paraId="4F4E6E2F" w14:textId="77777777" w:rsidTr="00FE68E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3934" w14:textId="77777777" w:rsidR="00FE68E3" w:rsidRPr="00EB23E9" w:rsidRDefault="00FE68E3" w:rsidP="00BA04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</w:t>
            </w:r>
            <w:r w:rsidR="00D12033">
              <w:rPr>
                <w:rFonts w:ascii="Times New Roman" w:hAnsi="Times New Roman" w:cs="Times New Roman"/>
                <w:b/>
                <w:sz w:val="24"/>
                <w:szCs w:val="24"/>
              </w:rPr>
              <w:t>(25 ч)</w:t>
            </w:r>
          </w:p>
        </w:tc>
      </w:tr>
      <w:tr w:rsidR="00FE68E3" w:rsidRPr="00EB23E9" w14:paraId="50E4EE6C" w14:textId="77777777" w:rsidTr="00FE68E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E94E" w14:textId="77777777" w:rsidR="00FE68E3" w:rsidRPr="00EB23E9" w:rsidRDefault="00FE68E3" w:rsidP="00FE68E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2533FBDA" w14:textId="77777777" w:rsidR="00FE68E3" w:rsidRPr="00EB23E9" w:rsidRDefault="00FE68E3" w:rsidP="00FE68E3">
            <w:pPr>
              <w:pStyle w:val="1"/>
              <w:rPr>
                <w:lang w:eastAsia="en-US"/>
              </w:rPr>
            </w:pPr>
            <w:r w:rsidRPr="00EB23E9">
              <w:rPr>
                <w:lang w:eastAsia="en-US"/>
              </w:rPr>
              <w:t>- выполнять учебное задание в соответствии с целью;</w:t>
            </w:r>
          </w:p>
          <w:p w14:paraId="56519B9B" w14:textId="77777777" w:rsidR="00FE68E3" w:rsidRPr="00EB23E9" w:rsidRDefault="00FE68E3" w:rsidP="00FE68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знавательные: </w:t>
            </w:r>
          </w:p>
          <w:p w14:paraId="13CB791B" w14:textId="77777777" w:rsidR="00FE68E3" w:rsidRPr="00EB23E9" w:rsidRDefault="00FE68E3" w:rsidP="00FE68E3">
            <w:pPr>
              <w:pStyle w:val="1"/>
            </w:pPr>
            <w:r w:rsidRPr="00EB23E9">
              <w:t>- соотносить в арифметическом выражении действие сложения с действием и обосновывать  своё суждение.</w:t>
            </w:r>
          </w:p>
          <w:p w14:paraId="7FF1B495" w14:textId="77777777" w:rsidR="00FE68E3" w:rsidRPr="00EB23E9" w:rsidRDefault="00FE68E3" w:rsidP="00FE68E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Коммуникативные:</w:t>
            </w:r>
          </w:p>
          <w:p w14:paraId="76A9A5AC" w14:textId="77777777" w:rsidR="00FE68E3" w:rsidRPr="00EB23E9" w:rsidRDefault="00FE68E3" w:rsidP="00FE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- формулировать корректные высказывания в рамках учебного диалога</w:t>
            </w:r>
          </w:p>
          <w:p w14:paraId="6545A6E7" w14:textId="77777777" w:rsidR="00FE68E3" w:rsidRPr="00EB23E9" w:rsidRDefault="00FE68E3" w:rsidP="00FE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ые:</w:t>
            </w:r>
          </w:p>
          <w:p w14:paraId="3C20C9A7" w14:textId="77777777" w:rsidR="002B5653" w:rsidRPr="002B5653" w:rsidRDefault="00FE68E3" w:rsidP="002B5653">
            <w:pPr>
              <w:pStyle w:val="1"/>
            </w:pPr>
            <w:r w:rsidRPr="00EB23E9">
              <w:t>адекватно воспринимать предложения учителей, товарищей</w:t>
            </w:r>
          </w:p>
        </w:tc>
      </w:tr>
      <w:tr w:rsidR="00FD3E78" w:rsidRPr="00EB23E9" w14:paraId="16D660CC" w14:textId="77777777" w:rsidTr="00D12033">
        <w:trPr>
          <w:trHeight w:val="5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E81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F2EE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F46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8BD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03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466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2444008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E05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6A3A" w14:textId="77777777" w:rsidR="00D12033" w:rsidRPr="00EB23E9" w:rsidRDefault="00A526D5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6B2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30D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5FE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ED2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79A9C0C" w14:textId="77777777" w:rsidTr="00EB23E9">
        <w:trPr>
          <w:trHeight w:val="30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2180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0424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>Умножение числа 2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E59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AEF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4B0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5D3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5ACECFF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3B45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7C6" w14:textId="77777777" w:rsidR="009C3389" w:rsidRPr="00EB23E9" w:rsidRDefault="00A526D5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B61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08C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06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8DA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9D30FB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F61F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D05D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Имя ломаной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561B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6DF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AA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258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9D2457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F976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E1C3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AAAA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7C5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C8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75D5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613E76C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550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E3EF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38AA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0BB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9C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E22C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182F35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3AA" w14:textId="77777777" w:rsidR="009C3389" w:rsidRPr="00EB23E9" w:rsidRDefault="00CD0EE2" w:rsidP="00C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E144" w14:textId="77777777" w:rsidR="009C3389" w:rsidRPr="00CD0EE2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C5BF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446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AA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47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FA4A70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7EEF" w14:textId="77777777" w:rsidR="009C3389" w:rsidRPr="00EB23E9" w:rsidRDefault="00CD0EE2" w:rsidP="00FE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7143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A64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37B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C09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A4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6C5C" w:rsidRPr="00EB23E9" w14:paraId="77D377A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B68C" w14:textId="77777777" w:rsidR="00D56C5C" w:rsidRPr="00EB23E9" w:rsidRDefault="00CD0EE2" w:rsidP="00FE6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EE20" w14:textId="77777777" w:rsidR="00D56C5C" w:rsidRPr="00EB23E9" w:rsidRDefault="00D56C5C" w:rsidP="00FE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3696" w14:textId="77777777" w:rsidR="00D56C5C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728" w14:textId="77777777" w:rsidR="00D56C5C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499" w14:textId="77777777" w:rsidR="00D56C5C" w:rsidRPr="00EB23E9" w:rsidRDefault="00D56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037" w14:textId="77777777" w:rsidR="00D56C5C" w:rsidRPr="00EB23E9" w:rsidRDefault="00D56C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0AEC931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39A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61C2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5A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BE3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BFF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3A8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B027AF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211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1306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. 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257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02F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6F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EBD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0F85A8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1E7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D1B" w14:textId="77777777" w:rsidR="009C3389" w:rsidRPr="00CD0EE2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ножители. Произведение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D0A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65E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6E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531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F3D7DE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01A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F229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ножители. Произведение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DE18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856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80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2A7B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CB8D33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E1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C075" w14:textId="77777777" w:rsidR="009C3389" w:rsidRPr="00EB23E9" w:rsidRDefault="008911B0" w:rsidP="00EB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C49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5. </w:t>
            </w:r>
            <w:r w:rsidR="00EB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E26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A1B" w14:textId="77777777" w:rsidR="009C3389" w:rsidRPr="00EB23E9" w:rsidRDefault="00973527" w:rsidP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4232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D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541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79C724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74D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2F9B" w14:textId="77777777" w:rsidR="009C3389" w:rsidRPr="00CD0EE2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5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7AC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D93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4232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CF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E0C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EDAE71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EF8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C0A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6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7FD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BE9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6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98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DA77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85412E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36F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8522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6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B11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A1F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A8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24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2996B3A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75C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B2BB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 0 и 1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C6F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99F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6C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85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4B6047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63F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C117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>чисел 7, 8, 9, и 10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856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1EE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DB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BF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BE7B8F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425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0B61" w14:textId="77777777" w:rsidR="009C3389" w:rsidRPr="00EB23E9" w:rsidRDefault="00E0137C" w:rsidP="0089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C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0CE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45C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AB4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6BB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CD3D69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077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465B" w14:textId="77777777" w:rsidR="009C3389" w:rsidRPr="00EB23E9" w:rsidRDefault="00E0137C" w:rsidP="002B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Таблица умножения в пределах 20.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10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53A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8F0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19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F3D430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6C4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A374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в пределах 20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73E2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574E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9A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54EF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4B03326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E41" w14:textId="77777777" w:rsidR="009C3389" w:rsidRPr="00EB23E9" w:rsidRDefault="002B5653" w:rsidP="002B5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49C" w14:textId="77777777" w:rsidR="009C3389" w:rsidRPr="002B5653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>Повторение и самоконтроль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2C12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A1DA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6F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0DC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D9B83B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B659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EFE" w14:textId="77777777" w:rsidR="002B5653" w:rsidRPr="002B5653" w:rsidRDefault="00E0137C" w:rsidP="00D5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амоконтроль</w:t>
            </w:r>
            <w:r w:rsidR="002B565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E3D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638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</w:t>
            </w:r>
            <w:r w:rsidR="002B56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4B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15AE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43CA" w:rsidRPr="00EB23E9" w14:paraId="5794992B" w14:textId="77777777" w:rsidTr="00AD43CA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C3F" w14:textId="77777777" w:rsidR="00AD43CA" w:rsidRPr="00EB23E9" w:rsidRDefault="002B5653" w:rsidP="00AD43C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(22 </w:t>
            </w:r>
            <w:r w:rsidR="00AD43CA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D43CA" w:rsidRPr="00EB23E9" w14:paraId="1CA454CD" w14:textId="77777777" w:rsidTr="00AD43CA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DDE" w14:textId="77777777" w:rsidR="00AD43CA" w:rsidRPr="00EB23E9" w:rsidRDefault="00AD43CA" w:rsidP="00AD43CA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6FE66963" w14:textId="77777777" w:rsidR="00AD43CA" w:rsidRPr="00EB23E9" w:rsidRDefault="00AD43CA" w:rsidP="00AD43CA">
            <w:pPr>
              <w:pStyle w:val="1"/>
            </w:pPr>
            <w:r w:rsidRPr="00EB23E9">
              <w:t xml:space="preserve">- выполнять учебное задание в соответствии с целью. </w:t>
            </w:r>
          </w:p>
          <w:p w14:paraId="7565F206" w14:textId="77777777" w:rsidR="00AD43CA" w:rsidRPr="00EB23E9" w:rsidRDefault="00AD43CA" w:rsidP="00AD43C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6302C225" w14:textId="77777777" w:rsidR="00AD43CA" w:rsidRPr="00EB23E9" w:rsidRDefault="00AD43CA" w:rsidP="00AD43CA">
            <w:pPr>
              <w:pStyle w:val="1"/>
            </w:pPr>
            <w:r w:rsidRPr="00EB23E9">
              <w:t xml:space="preserve">- использовать действие деления при решении простой задачи и объяснять его конкретный смысл. </w:t>
            </w:r>
          </w:p>
          <w:p w14:paraId="7BDEE9EB" w14:textId="77777777" w:rsidR="00AD43CA" w:rsidRPr="00EB23E9" w:rsidRDefault="00AD43CA" w:rsidP="00AD43C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31C0CC77" w14:textId="77777777" w:rsidR="00AD43CA" w:rsidRPr="00EB23E9" w:rsidRDefault="00AD43CA" w:rsidP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;</w:t>
            </w:r>
          </w:p>
          <w:p w14:paraId="4C70C0E1" w14:textId="77777777" w:rsidR="00AD43CA" w:rsidRPr="00A321A1" w:rsidRDefault="00AD43CA" w:rsidP="00A32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</w:t>
            </w:r>
            <w:r w:rsidR="00A32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B23E9">
              <w:t xml:space="preserve">проявлять интерес к изучению темы. </w:t>
            </w:r>
          </w:p>
        </w:tc>
      </w:tr>
      <w:tr w:rsidR="00D56C5C" w:rsidRPr="00EB23E9" w14:paraId="5EC66A0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6E0" w14:textId="77777777" w:rsidR="00D56C5C" w:rsidRPr="00EB23E9" w:rsidRDefault="00D5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760" w14:textId="77777777" w:rsidR="00D56C5C" w:rsidRPr="001B3E2B" w:rsidRDefault="00AD43CA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и на деление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C35" w14:textId="77777777" w:rsidR="00D56C5C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165" w14:textId="77777777" w:rsidR="00D56C5C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826" w14:textId="77777777" w:rsidR="00D56C5C" w:rsidRPr="00EB23E9" w:rsidRDefault="00D56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614" w14:textId="77777777" w:rsidR="00D56C5C" w:rsidRPr="00EB23E9" w:rsidRDefault="00D56C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518F2E2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C49" w14:textId="77777777" w:rsidR="009C3389" w:rsidRPr="00EB23E9" w:rsidRDefault="009C3389" w:rsidP="00D56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F0FD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F81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2F8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EA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5EA8" w14:textId="77777777" w:rsidR="009C3389" w:rsidRPr="00EB23E9" w:rsidRDefault="00E013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5E0AAE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67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31B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2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78D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6C6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8C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CCC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DFBB8B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D7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68B2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2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812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EE1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B4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41A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EB87B3C" w14:textId="77777777" w:rsidTr="00EB23E9">
        <w:trPr>
          <w:trHeight w:val="60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B6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39B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рамида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77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D44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1C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499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FAC8FB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9BD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871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3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68A7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1F3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49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F32C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C069CE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F5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5B91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 на 3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068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A62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88B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700E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A2929D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A1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ADA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3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1C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372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E4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23C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D3E78" w:rsidRPr="00EB23E9" w14:paraId="7A17EEE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3F5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9. 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0E37" w14:textId="77777777" w:rsidR="009C3389" w:rsidRPr="001B3E2B" w:rsidRDefault="002B5653" w:rsidP="00AD43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3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026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62C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</w:t>
            </w:r>
            <w:r w:rsidR="002B56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40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07C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20C955E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35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34DF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2B5653"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имое. Делитель. Частное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753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15A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09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3E57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2604B4D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CDD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BEB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имое. Делитель. Частное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95E8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F76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4F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0C11" w14:textId="77777777" w:rsidR="009C3389" w:rsidRPr="00EB23E9" w:rsidRDefault="00FD3E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B6C714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FBE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0942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4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1FE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F06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32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1F74" w14:textId="77777777" w:rsidR="009C3389" w:rsidRPr="00EB23E9" w:rsidRDefault="00FD3E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43CA" w:rsidRPr="00EB23E9" w14:paraId="45B7B2F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2C87" w14:textId="77777777" w:rsidR="00AD43CA" w:rsidRPr="00EB23E9" w:rsidRDefault="00AD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DD09" w14:textId="77777777" w:rsidR="00AD43CA" w:rsidRPr="001B3E2B" w:rsidRDefault="00AD43CA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 на 4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945" w14:textId="77777777" w:rsidR="00AD43CA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BFC" w14:textId="77777777" w:rsidR="00AD43CA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53B4" w14:textId="77777777" w:rsidR="00AD43CA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9DC" w14:textId="77777777" w:rsidR="00AD43CA" w:rsidRPr="00EB23E9" w:rsidRDefault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3CA" w:rsidRPr="00EB23E9" w14:paraId="25F222D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E36F" w14:textId="77777777" w:rsidR="00AD43CA" w:rsidRPr="00EB23E9" w:rsidRDefault="00AD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DF29" w14:textId="77777777" w:rsidR="00AD43CA" w:rsidRPr="001B3E2B" w:rsidRDefault="00AD43CA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5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675" w14:textId="77777777" w:rsidR="00AD43CA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A0C" w14:textId="77777777" w:rsidR="00AD43CA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548" w14:textId="77777777" w:rsidR="00AD43CA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1A78" w14:textId="77777777" w:rsidR="00AD43CA" w:rsidRPr="00EB23E9" w:rsidRDefault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3CA" w:rsidRPr="00EB23E9" w14:paraId="2379B38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7E1B" w14:textId="77777777" w:rsidR="00AD43CA" w:rsidRPr="00EB23E9" w:rsidRDefault="00AD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B62" w14:textId="77777777" w:rsidR="00AD43CA" w:rsidRPr="001B3E2B" w:rsidRDefault="007E5C23" w:rsidP="00AD43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5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5D2" w14:textId="77777777" w:rsidR="00AD43CA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D41" w14:textId="77777777" w:rsidR="00AD43CA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06D" w14:textId="77777777" w:rsidR="00AD43CA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6B7" w14:textId="77777777" w:rsidR="00AD43CA" w:rsidRPr="00EB23E9" w:rsidRDefault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F29E04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880B" w14:textId="77777777" w:rsidR="009C3389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D418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607E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3B6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55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0AD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202678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C38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E87" w14:textId="77777777" w:rsidR="009C3389" w:rsidRPr="001B3E2B" w:rsidRDefault="00E0137C" w:rsidP="007E5C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7E5C23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91E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947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96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26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C23" w:rsidRPr="00EB23E9" w14:paraId="0C1B118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1FD2" w14:textId="77777777" w:rsidR="007E5C23" w:rsidRPr="00EB23E9" w:rsidRDefault="007E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31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9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8A4" w14:textId="77777777" w:rsidR="007E5C23" w:rsidRPr="001B3E2B" w:rsidRDefault="007E5C23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6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75C" w14:textId="77777777" w:rsidR="007E5C23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10F5" w14:textId="77777777" w:rsidR="00EB7C4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B7C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6B06D5A" w14:textId="77777777" w:rsidR="007E5C23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1A8A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2249" w14:textId="77777777" w:rsidR="007E5C23" w:rsidRPr="00EB23E9" w:rsidRDefault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0A04014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F8F" w14:textId="77777777" w:rsidR="009C3389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328E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7E5C23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7, 8, 9 и 10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E8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830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4A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EE7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F17587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31A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1A24" w14:textId="77777777" w:rsidR="009C3389" w:rsidRPr="001B3E2B" w:rsidRDefault="00E0137C" w:rsidP="00314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1445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4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DEB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E37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8E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FE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573D03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E89B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7F6" w14:textId="77777777" w:rsidR="009C3389" w:rsidRPr="001B3E2B" w:rsidRDefault="00E0137C" w:rsidP="007E5C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1445D"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нализ контрольной работы.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DF1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B84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66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7C92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C23" w:rsidRPr="00EB23E9" w14:paraId="08860F58" w14:textId="77777777" w:rsidTr="007E5C2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C73E" w14:textId="77777777" w:rsidR="007E5C23" w:rsidRPr="00EB23E9" w:rsidRDefault="0031445D" w:rsidP="007E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7E5C23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0</w:t>
            </w:r>
          </w:p>
          <w:p w14:paraId="06D084DF" w14:textId="77777777" w:rsidR="007E5C23" w:rsidRPr="00EB23E9" w:rsidRDefault="0031445D" w:rsidP="007E5C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20</w:t>
            </w:r>
            <w:r w:rsidR="007E5C23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E5C23" w:rsidRPr="00EB23E9" w14:paraId="0EA4C77D" w14:textId="77777777" w:rsidTr="007E5C2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C84" w14:textId="77777777" w:rsidR="007E5C23" w:rsidRPr="00EB23E9" w:rsidRDefault="007E5C23" w:rsidP="007E5C2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2774FA9D" w14:textId="77777777" w:rsidR="007E5C23" w:rsidRPr="00EB23E9" w:rsidRDefault="007E5C23" w:rsidP="007E5C2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 xml:space="preserve">- </w:t>
            </w:r>
            <w:r w:rsidRPr="00EB23E9">
              <w:rPr>
                <w:color w:val="000000"/>
              </w:rPr>
              <w:t xml:space="preserve">выполнять учебное задание в соответствии с правилом; </w:t>
            </w:r>
          </w:p>
          <w:p w14:paraId="4DBF1786" w14:textId="77777777" w:rsidR="007E5C23" w:rsidRPr="00EB23E9" w:rsidRDefault="007E5C23" w:rsidP="007E5C2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14:paraId="36F65C40" w14:textId="77777777" w:rsidR="007E5C23" w:rsidRPr="00EB23E9" w:rsidRDefault="007E5C23" w:rsidP="007E5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приёмы вычисления единиц и десятков и обосновывать своё мнение. </w:t>
            </w:r>
          </w:p>
          <w:p w14:paraId="243DE4A9" w14:textId="77777777" w:rsidR="007E5C23" w:rsidRPr="00EB23E9" w:rsidRDefault="007E5C23" w:rsidP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ммуникативные </w:t>
            </w: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понятные высказывания, используя математические термины.</w:t>
            </w:r>
          </w:p>
          <w:p w14:paraId="7579DFF6" w14:textId="77777777" w:rsidR="007E5C23" w:rsidRPr="00EB23E9" w:rsidRDefault="007E5C23" w:rsidP="007E5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14:paraId="5F91E5E3" w14:textId="77777777" w:rsidR="007E5C23" w:rsidRPr="00EB23E9" w:rsidRDefault="007E5C23" w:rsidP="007E5C23">
            <w:pPr>
              <w:pStyle w:val="1"/>
            </w:pPr>
            <w:r w:rsidRPr="00EB23E9">
              <w:t xml:space="preserve">проявлять интерес к изучению темы. </w:t>
            </w:r>
          </w:p>
          <w:p w14:paraId="7B2D29AD" w14:textId="77777777" w:rsidR="007E5C23" w:rsidRPr="00EB23E9" w:rsidRDefault="007E5C23" w:rsidP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244EADA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C0C7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7F3D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чет десятками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50C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07B0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BF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CB8D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249F6B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9EF3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997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Круглые числа.  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C55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DE60" w14:textId="77777777" w:rsidR="009C3389" w:rsidRPr="00EB23E9" w:rsidRDefault="00EB7C49" w:rsidP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D3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EA72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FB8A65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F2D8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7ED" w14:textId="77777777" w:rsidR="009C3389" w:rsidRPr="0031445D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Круглые числа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8AC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5C7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E3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CC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C23" w:rsidRPr="00EB23E9" w14:paraId="3D98AF5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4EB" w14:textId="77777777" w:rsidR="007E5C23" w:rsidRPr="00EB23E9" w:rsidRDefault="0031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B06" w14:textId="77777777" w:rsidR="007E5C23" w:rsidRPr="00EB23E9" w:rsidRDefault="007E5C23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Образование чисел, которые больше 20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319" w14:textId="77777777" w:rsidR="007E5C23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91D4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3A6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D4DB" w14:textId="77777777" w:rsidR="007E5C23" w:rsidRPr="00EB23E9" w:rsidRDefault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5C23" w:rsidRPr="00EB23E9" w14:paraId="438774D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DDC" w14:textId="77777777" w:rsidR="007E5C23" w:rsidRPr="00EB23E9" w:rsidRDefault="0031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811" w14:textId="77777777" w:rsidR="007E5C23" w:rsidRPr="00EB23E9" w:rsidRDefault="007E5C23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ел, которые больше 20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864" w14:textId="77777777" w:rsidR="007E5C23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39B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B87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90E" w14:textId="77777777" w:rsidR="007E5C23" w:rsidRPr="00EB23E9" w:rsidRDefault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80C750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B613" w14:textId="77777777" w:rsidR="009C3389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B970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ание чисел, которые больше 20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2EA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140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503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80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61840F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5AC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DBE8" w14:textId="77777777" w:rsidR="009C3389" w:rsidRPr="00EB23E9" w:rsidRDefault="00E0137C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меры длины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30CA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99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1E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8F02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0981E8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9D6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1F14" w14:textId="77777777" w:rsidR="009C3389" w:rsidRPr="0031445D" w:rsidRDefault="0031445D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меры дл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7FA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96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C6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B8E" w14:textId="77777777" w:rsidR="009C3389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B94" w:rsidRPr="00EB23E9" w14:paraId="2A16F5C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4361" w14:textId="77777777" w:rsidR="00E80B94" w:rsidRPr="00EB23E9" w:rsidRDefault="00E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E7E" w14:textId="77777777" w:rsidR="00E80B94" w:rsidRPr="00EB23E9" w:rsidRDefault="00DC3D9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F8D" w14:textId="77777777" w:rsidR="00E80B94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3DBA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E9AD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7B45" w14:textId="77777777" w:rsidR="00E80B94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6D020B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F330" w14:textId="77777777" w:rsidR="009C3389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6A1B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5657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AD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F7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32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07E3C3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463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03EC" w14:textId="77777777" w:rsidR="009C3389" w:rsidRPr="0031445D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14E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ED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DD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90E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1D5FD1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4F2" w14:textId="77777777" w:rsidR="009C3389" w:rsidRPr="00EB23E9" w:rsidRDefault="00E80B94" w:rsidP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7829" w14:textId="77777777" w:rsidR="009C3389" w:rsidRPr="00EB23E9" w:rsidRDefault="0031445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B58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F88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22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08D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B94" w:rsidRPr="00EB23E9" w14:paraId="0F0E7CA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F10" w14:textId="77777777" w:rsidR="00E80B94" w:rsidRPr="00EB23E9" w:rsidRDefault="00E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0E5" w14:textId="77777777" w:rsidR="00E80B94" w:rsidRPr="00EB23E9" w:rsidRDefault="0031445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0FE" w14:textId="77777777" w:rsidR="00E80B94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4E8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00CE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C7A9" w14:textId="77777777" w:rsidR="00E80B94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3D768C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FFD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789" w14:textId="77777777" w:rsidR="009C3389" w:rsidRPr="0031445D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0BD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E7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C00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CF39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E2E4FE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F83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A06" w14:textId="77777777" w:rsidR="009C3389" w:rsidRPr="00EB23E9" w:rsidRDefault="00E0137C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2D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5B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BF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48A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309A91A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1A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0B61" w14:textId="77777777" w:rsidR="009C3389" w:rsidRPr="00EB23E9" w:rsidRDefault="00E0137C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636E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89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49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69A4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80B94" w:rsidRPr="00EB23E9" w14:paraId="73B073F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25D6" w14:textId="77777777" w:rsidR="00E80B94" w:rsidRPr="00EB23E9" w:rsidRDefault="00E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EFB" w14:textId="77777777" w:rsidR="00E80B94" w:rsidRPr="00EB23E9" w:rsidRDefault="0031445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DAA" w14:textId="77777777" w:rsidR="00E80B94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B5D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900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C327" w14:textId="77777777" w:rsidR="00E80B94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08E47C1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7B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5E3E" w14:textId="77777777" w:rsidR="009C3389" w:rsidRPr="00EB23E9" w:rsidRDefault="00DC3D9D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F88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A8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35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569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4BDD11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21A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A5FD" w14:textId="77777777" w:rsidR="009C3389" w:rsidRPr="0031445D" w:rsidRDefault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контрольной работы.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95BB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0F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FE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87B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E46AAB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5B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3568" w14:textId="77777777" w:rsidR="009C3389" w:rsidRPr="0031445D" w:rsidRDefault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B724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A2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993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859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B94" w:rsidRPr="00EB23E9" w14:paraId="7CA52F19" w14:textId="77777777" w:rsidTr="00E80B94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D8EF" w14:textId="77777777" w:rsidR="00E80B94" w:rsidRPr="00EB23E9" w:rsidRDefault="00A2724B" w:rsidP="00E80B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38</w:t>
            </w:r>
            <w:r w:rsidR="00E80B94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0B94" w:rsidRPr="00EB23E9" w14:paraId="0AE7DA7E" w14:textId="77777777" w:rsidTr="00E80B94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CFF6" w14:textId="77777777" w:rsidR="00E80B94" w:rsidRPr="00EB23E9" w:rsidRDefault="00E80B94" w:rsidP="00E80B94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4E92F033" w14:textId="77777777" w:rsidR="00E80B94" w:rsidRPr="00EB23E9" w:rsidRDefault="00E80B94" w:rsidP="00E80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чебное задание в соответствии с алгоритмом письменного вычисления; </w:t>
            </w:r>
          </w:p>
          <w:p w14:paraId="7615BA94" w14:textId="77777777" w:rsidR="00E80B94" w:rsidRPr="00EB23E9" w:rsidRDefault="00E80B94" w:rsidP="00E80B9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3AA3A8BE" w14:textId="77777777" w:rsidR="00E80B94" w:rsidRPr="00EB23E9" w:rsidRDefault="00E80B94" w:rsidP="00E80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рядок письменного сложения двузначных чисел в пределах 100 без перехода через разряд и обосновывать своё мнение; </w:t>
            </w:r>
          </w:p>
          <w:p w14:paraId="338D46EF" w14:textId="77777777" w:rsidR="00E80B94" w:rsidRPr="00EB23E9" w:rsidRDefault="00E80B94" w:rsidP="00E80B9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4DE7045B" w14:textId="77777777" w:rsidR="00E80B94" w:rsidRPr="00EB23E9" w:rsidRDefault="00E80B94" w:rsidP="00E80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ть, работая в паре, действия письменного сложения чисел в пределах 100 без перехода через разряд, используя математические термины.</w:t>
            </w:r>
          </w:p>
          <w:p w14:paraId="329F067A" w14:textId="77777777" w:rsidR="00E80B94" w:rsidRPr="00EB23E9" w:rsidRDefault="00E80B94" w:rsidP="00E8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чностные:</w:t>
            </w:r>
          </w:p>
          <w:p w14:paraId="19C853FC" w14:textId="77777777" w:rsidR="00E80B94" w:rsidRPr="00EB23E9" w:rsidRDefault="00E80B94" w:rsidP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  <w:p w14:paraId="354A9FF9" w14:textId="77777777" w:rsidR="00E80B94" w:rsidRPr="00EB23E9" w:rsidRDefault="00E80B94" w:rsidP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18143BA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CEB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6FE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B5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3D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EA1" w14:textId="77777777" w:rsidR="009C3389" w:rsidRPr="00532141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2E4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73ACCB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57C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57C5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85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44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4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35F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80A50D8" w14:textId="77777777" w:rsidTr="00EB23E9">
        <w:trPr>
          <w:trHeight w:val="76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CD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761F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7EE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1E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CD0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EF96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576999E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31F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6E9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>ние без перехода через десяток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27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00B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C3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807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26600FC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31C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7D5B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DDF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0E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95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3DE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1065BE2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C5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009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AD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64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3E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69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993348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A5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7D7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D3F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9E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D5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2A93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B6D7FA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D55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8B5E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A8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67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CF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45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90511B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70D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0FD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BEA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05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4B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347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EE8690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8A6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60B8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6CF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69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5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E0B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ECEF62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95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B72A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A1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F8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8F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F0F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5A6C12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4AB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CF3B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D3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F4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41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EDE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3D447A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09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A490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кобки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26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37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462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EF8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517CC6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FF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EE42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кобки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E2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8C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DE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2A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9DB733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A5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0C1" w14:textId="77777777" w:rsidR="009C3389" w:rsidRPr="00532141" w:rsidRDefault="00A2724B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459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1B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92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69B7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800644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CCE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8C7" w14:textId="77777777" w:rsidR="009C3389" w:rsidRPr="00532141" w:rsidRDefault="00DC3D9D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97E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6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716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FE7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7E9841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FA0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85E8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8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5E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1B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E9D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92354B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17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385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98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89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A0E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CC8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A33A2A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C53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654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="00D81CBE" w:rsidRPr="00532141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 примеров вида 60-17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B09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B4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4C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8CA7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58707E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E58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D4AA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="00D81CBE" w:rsidRPr="00532141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 примеров вида 38+14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43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49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68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58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310149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92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ACEF" w14:textId="77777777" w:rsidR="009C3389" w:rsidRPr="00532141" w:rsidRDefault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№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F64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45F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B0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920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A9DFBF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8EA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73C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CC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2F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26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00F7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134675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074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1DFC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ломаной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BA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0E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08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4D20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BDD28A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6C1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3C7" w14:textId="77777777" w:rsidR="009C3389" w:rsidRPr="00532141" w:rsidRDefault="00A2724B" w:rsidP="0032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6B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F4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21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A00F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0F2BC18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7A4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563F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D0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63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14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1E2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10B6CF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4D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C45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</w:t>
            </w:r>
            <w:r w:rsidR="00D81CBE" w:rsidRPr="00532141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8D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49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C7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E58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205182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3D4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303F" w14:textId="77777777" w:rsidR="009C3389" w:rsidRPr="00532141" w:rsidRDefault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ление изученного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2EF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0B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64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C2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43F1CD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CE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5458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Взаимно-обратные задачи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4B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A86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9D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09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2DB857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126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3A1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Рисуем диаграммы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30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6B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9F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6BD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2E6B69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54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382D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рямой угол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235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CF9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DB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1F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B8E666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A0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E8AE" w14:textId="77777777" w:rsidR="009C3389" w:rsidRPr="00532141" w:rsidRDefault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F8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A8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67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2A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F5BBA1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BE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5A2F" w14:textId="77777777" w:rsidR="009C3389" w:rsidRPr="00532141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DB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397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B3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A5B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FD3E78" w:rsidRPr="00532141" w14:paraId="29414AA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CE9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56F5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D6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D0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B4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D2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</w:tr>
      <w:tr w:rsidR="00FD3E78" w:rsidRPr="00532141" w14:paraId="6765601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6D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94E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D83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3F0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86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C9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15AA2A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DC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7C72" w14:textId="77777777" w:rsidR="009C3389" w:rsidRPr="00532141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84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37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46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39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C7EED1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23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15C" w14:textId="77777777" w:rsidR="009C3389" w:rsidRPr="00532141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94C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80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F0A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E20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9FCCBD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08E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A02A" w14:textId="77777777" w:rsidR="009C3389" w:rsidRPr="00532141" w:rsidRDefault="00A2724B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1D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BC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3E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5F8F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81C9AE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B73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B1F2" w14:textId="77777777" w:rsidR="009C3389" w:rsidRPr="00532141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463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AC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2B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823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228" w:rsidRPr="00532141" w14:paraId="352877F7" w14:textId="77777777" w:rsidTr="001F1228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EA2" w14:textId="77777777" w:rsidR="001F1228" w:rsidRPr="00532141" w:rsidRDefault="001F1228" w:rsidP="001F122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6 ч)</w:t>
            </w:r>
          </w:p>
        </w:tc>
      </w:tr>
      <w:tr w:rsidR="001F1228" w:rsidRPr="00532141" w14:paraId="6DAEB35B" w14:textId="77777777" w:rsidTr="001F1228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3C6" w14:textId="77777777" w:rsidR="001F1228" w:rsidRPr="00532141" w:rsidRDefault="001F1228" w:rsidP="001F1228">
            <w:pPr>
              <w:pStyle w:val="1"/>
              <w:rPr>
                <w:i/>
                <w:lang w:eastAsia="en-US"/>
              </w:rPr>
            </w:pPr>
            <w:r w:rsidRPr="00532141">
              <w:rPr>
                <w:i/>
                <w:lang w:eastAsia="en-US"/>
              </w:rPr>
              <w:t>Регулятивные:</w:t>
            </w:r>
          </w:p>
          <w:p w14:paraId="47F672FD" w14:textId="77777777" w:rsidR="001F1228" w:rsidRPr="00532141" w:rsidRDefault="001F1228" w:rsidP="001F1228">
            <w:pPr>
              <w:pStyle w:val="1"/>
            </w:pPr>
            <w:r w:rsidRPr="00532141">
              <w:t>- выполнять учебное задание в соответствии с правилом;</w:t>
            </w:r>
          </w:p>
          <w:p w14:paraId="54A628A7" w14:textId="77777777" w:rsidR="001F1228" w:rsidRPr="00532141" w:rsidRDefault="001F1228" w:rsidP="001F122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05727938" w14:textId="77777777" w:rsidR="001F1228" w:rsidRPr="00532141" w:rsidRDefault="001F1228" w:rsidP="001F1228">
            <w:pPr>
              <w:pStyle w:val="1"/>
            </w:pPr>
            <w:r w:rsidRPr="00532141">
              <w:t xml:space="preserve">- определять арифметическое выражение, для которого используется переместительное свойство умножения, и обосновывать своё суждение. </w:t>
            </w:r>
          </w:p>
          <w:p w14:paraId="13A11810" w14:textId="77777777" w:rsidR="001F1228" w:rsidRPr="00532141" w:rsidRDefault="001F1228" w:rsidP="001F122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2624D290" w14:textId="77777777" w:rsidR="001F1228" w:rsidRPr="00532141" w:rsidRDefault="001F1228" w:rsidP="001F12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>- формулировать корректные высказывания в рамках учебного диалога.</w:t>
            </w:r>
          </w:p>
        </w:tc>
      </w:tr>
      <w:tr w:rsidR="00FD3E78" w:rsidRPr="00532141" w14:paraId="637A9C5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8A1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5A5" w14:textId="77777777" w:rsidR="009C3389" w:rsidRPr="009A5AA5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тельное свойство умножения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F2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53B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B8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8E8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33E71F9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A3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323" w14:textId="77777777" w:rsidR="009C3389" w:rsidRPr="009A5AA5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Умножение чисел на 0 и на 1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309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AA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64F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2E18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091935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D72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5546" w14:textId="77777777" w:rsidR="009C3389" w:rsidRPr="009A5AA5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Час. Минута.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61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02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89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BA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172216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369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3186" w14:textId="77777777" w:rsidR="009C3389" w:rsidRPr="009A5AA5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Час. Минута. 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D19E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8F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BED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CA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549D63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538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12DB" w14:textId="77777777" w:rsidR="009C3389" w:rsidRPr="009A5AA5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Час. Минута.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BB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AA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91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C0F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5E4D24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D9F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C3D8" w14:textId="77777777" w:rsidR="009C3389" w:rsidRPr="009A5AA5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8BE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3D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27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804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E89DF3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AC6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C61" w14:textId="77777777" w:rsidR="009C3389" w:rsidRPr="009A5AA5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A5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34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692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D3A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45055F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3A5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584" w14:textId="77777777" w:rsidR="009C3389" w:rsidRPr="009A5AA5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9B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71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07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87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5391DDF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CD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0E96" w14:textId="77777777" w:rsidR="009C3389" w:rsidRPr="009A5AA5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и уменьшение числа в несколько раз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01C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DD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4E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104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D58240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87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47C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112" w:rsidRPr="009A5AA5">
              <w:rPr>
                <w:rFonts w:ascii="Times New Roman" w:hAnsi="Times New Roman" w:cs="Times New Roman"/>
                <w:sz w:val="24"/>
                <w:szCs w:val="24"/>
              </w:rPr>
              <w:t>Повторение и самоконтроль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B64A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EC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98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BA55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1E0BE5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D4A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E3B" w14:textId="77777777" w:rsidR="009C3389" w:rsidRPr="009A5AA5" w:rsidRDefault="009E1112" w:rsidP="001F1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A6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4A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03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87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474205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2E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491" w14:textId="77777777" w:rsidR="009C3389" w:rsidRPr="009A5AA5" w:rsidRDefault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</w:t>
            </w:r>
            <w:r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амоконтроль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5E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35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A2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AF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F40BEA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FFC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4789" w14:textId="77777777" w:rsidR="009C3389" w:rsidRPr="009A5AA5" w:rsidRDefault="009E1112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A5" w:rsidRPr="009A5AA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3F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9D3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DE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F35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444D29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C33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D1B9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5AA5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величинами.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4C0C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7C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22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F1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743E0D2" w14:textId="77777777" w:rsidTr="009E1112">
        <w:trPr>
          <w:trHeight w:val="47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EC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3201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5AA5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о 2 классе.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A29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230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E6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69C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FFC1E5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C21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B21D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112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Игра «По океану математики».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07F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97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43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4A1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25D9BC" w14:textId="77777777" w:rsidR="009C3389" w:rsidRPr="00532141" w:rsidRDefault="009C3389" w:rsidP="009C338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1ED61E" w14:textId="77777777" w:rsidR="009C3389" w:rsidRPr="00532141" w:rsidRDefault="009C3389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09080D" w14:textId="77777777" w:rsidR="009C3389" w:rsidRPr="00532141" w:rsidRDefault="009C3389" w:rsidP="009C3389">
      <w:pPr>
        <w:rPr>
          <w:rFonts w:ascii="Times New Roman" w:hAnsi="Times New Roman" w:cs="Times New Roman"/>
          <w:sz w:val="24"/>
          <w:szCs w:val="24"/>
        </w:rPr>
      </w:pPr>
    </w:p>
    <w:p w14:paraId="0486BBAF" w14:textId="77777777" w:rsidR="009C3389" w:rsidRPr="00532141" w:rsidRDefault="009C3389">
      <w:pPr>
        <w:rPr>
          <w:rFonts w:ascii="Times New Roman" w:hAnsi="Times New Roman" w:cs="Times New Roman"/>
          <w:sz w:val="24"/>
          <w:szCs w:val="24"/>
        </w:rPr>
      </w:pPr>
    </w:p>
    <w:sectPr w:rsidR="009C3389" w:rsidRPr="00532141" w:rsidSect="009C33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C2D1A"/>
    <w:multiLevelType w:val="hybridMultilevel"/>
    <w:tmpl w:val="1686575A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3389"/>
    <w:rsid w:val="00050CE8"/>
    <w:rsid w:val="00077388"/>
    <w:rsid w:val="000915A9"/>
    <w:rsid w:val="000A221A"/>
    <w:rsid w:val="00124414"/>
    <w:rsid w:val="00161B86"/>
    <w:rsid w:val="0018380C"/>
    <w:rsid w:val="001B3E2B"/>
    <w:rsid w:val="001F1228"/>
    <w:rsid w:val="00223153"/>
    <w:rsid w:val="00263CED"/>
    <w:rsid w:val="00293DD6"/>
    <w:rsid w:val="002B5653"/>
    <w:rsid w:val="0031445D"/>
    <w:rsid w:val="00321363"/>
    <w:rsid w:val="00322A90"/>
    <w:rsid w:val="003540BE"/>
    <w:rsid w:val="00354379"/>
    <w:rsid w:val="0042322A"/>
    <w:rsid w:val="00441A2B"/>
    <w:rsid w:val="00466F64"/>
    <w:rsid w:val="00480B2F"/>
    <w:rsid w:val="004A7103"/>
    <w:rsid w:val="004F5768"/>
    <w:rsid w:val="005258B0"/>
    <w:rsid w:val="00532141"/>
    <w:rsid w:val="005712EF"/>
    <w:rsid w:val="005D590F"/>
    <w:rsid w:val="006C4F0E"/>
    <w:rsid w:val="00744AFF"/>
    <w:rsid w:val="007E5C23"/>
    <w:rsid w:val="008911B0"/>
    <w:rsid w:val="00973527"/>
    <w:rsid w:val="009A5AA5"/>
    <w:rsid w:val="009B1AF3"/>
    <w:rsid w:val="009C3389"/>
    <w:rsid w:val="009E1112"/>
    <w:rsid w:val="00A24D45"/>
    <w:rsid w:val="00A2724B"/>
    <w:rsid w:val="00A321A1"/>
    <w:rsid w:val="00A526D5"/>
    <w:rsid w:val="00A816A7"/>
    <w:rsid w:val="00AD43CA"/>
    <w:rsid w:val="00B34B9D"/>
    <w:rsid w:val="00BA0479"/>
    <w:rsid w:val="00C27D9C"/>
    <w:rsid w:val="00C3114B"/>
    <w:rsid w:val="00C36EB3"/>
    <w:rsid w:val="00CD0EE2"/>
    <w:rsid w:val="00D12033"/>
    <w:rsid w:val="00D56C5C"/>
    <w:rsid w:val="00D81CBE"/>
    <w:rsid w:val="00D85A76"/>
    <w:rsid w:val="00DC3D9D"/>
    <w:rsid w:val="00E0137C"/>
    <w:rsid w:val="00E05F64"/>
    <w:rsid w:val="00E150D1"/>
    <w:rsid w:val="00E80B94"/>
    <w:rsid w:val="00EA3559"/>
    <w:rsid w:val="00EB23E9"/>
    <w:rsid w:val="00EB7C49"/>
    <w:rsid w:val="00ED2AB9"/>
    <w:rsid w:val="00F66CAC"/>
    <w:rsid w:val="00FD3E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9576A5"/>
  <w15:docId w15:val="{2C311969-B663-4E40-B06A-98F96B97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88"/>
  </w:style>
  <w:style w:type="paragraph" w:styleId="7">
    <w:name w:val="heading 7"/>
    <w:basedOn w:val="a"/>
    <w:next w:val="a"/>
    <w:link w:val="70"/>
    <w:uiPriority w:val="9"/>
    <w:unhideWhenUsed/>
    <w:qFormat/>
    <w:rsid w:val="00A52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C33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">
    <w:name w:val="Без интервала1"/>
    <w:rsid w:val="009C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816A7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A52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 Indent"/>
    <w:basedOn w:val="a"/>
    <w:link w:val="a5"/>
    <w:rsid w:val="00A526D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526D5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E05F64"/>
  </w:style>
  <w:style w:type="paragraph" w:customStyle="1" w:styleId="Zag3">
    <w:name w:val="Zag_3"/>
    <w:basedOn w:val="a"/>
    <w:rsid w:val="00E05F6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48C-D5E4-4640-8BF4-4DBE1A7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3227</Words>
  <Characters>18397</Characters>
  <Application>Microsoft Macintosh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11</dc:creator>
  <cp:lastModifiedBy>Пользователь Microsoft Office</cp:lastModifiedBy>
  <cp:revision>38</cp:revision>
  <dcterms:created xsi:type="dcterms:W3CDTF">2016-11-13T04:30:00Z</dcterms:created>
  <dcterms:modified xsi:type="dcterms:W3CDTF">2019-04-08T12:40:00Z</dcterms:modified>
</cp:coreProperties>
</file>